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B0CC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（別紙様式１）</w:t>
      </w:r>
    </w:p>
    <w:p w14:paraId="710B84DB" w14:textId="77777777" w:rsidR="00F87545" w:rsidRPr="00B65D17" w:rsidRDefault="00F87545" w:rsidP="008261F4">
      <w:pPr>
        <w:ind w:rightChars="100" w:right="227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令和　　年　　月　　日</w:t>
      </w:r>
    </w:p>
    <w:p w14:paraId="61F4C469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</w:p>
    <w:p w14:paraId="061FDDEB" w14:textId="77777777" w:rsidR="00F87545" w:rsidRPr="00B65D17" w:rsidRDefault="00F87545" w:rsidP="008261F4">
      <w:pPr>
        <w:ind w:leftChars="100" w:left="227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県南広域振興局長　様</w:t>
      </w:r>
    </w:p>
    <w:p w14:paraId="0F9137D2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</w:p>
    <w:p w14:paraId="511736A6" w14:textId="77777777" w:rsidR="00F87545" w:rsidRPr="00B65D17" w:rsidRDefault="00F87545" w:rsidP="008261F4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  <w:spacing w:val="22"/>
          <w:kern w:val="0"/>
          <w:fitText w:val="1736" w:id="-862270464"/>
        </w:rPr>
        <w:t>所在地又は住</w:t>
      </w:r>
      <w:r w:rsidRPr="00B65D17">
        <w:rPr>
          <w:rFonts w:ascii="BIZ UD明朝 Medium" w:eastAsia="BIZ UD明朝 Medium" w:hAnsi="BIZ UD明朝 Medium" w:hint="eastAsia"/>
          <w:spacing w:val="1"/>
          <w:kern w:val="0"/>
          <w:fitText w:val="1736" w:id="-862270464"/>
        </w:rPr>
        <w:t>所</w:t>
      </w:r>
    </w:p>
    <w:p w14:paraId="02986376" w14:textId="77777777" w:rsidR="00F87545" w:rsidRPr="00B65D17" w:rsidRDefault="00F87545" w:rsidP="008261F4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  <w:spacing w:val="47"/>
          <w:kern w:val="0"/>
          <w:fitText w:val="1736" w:id="-862270463"/>
        </w:rPr>
        <w:t>商号又は名</w:t>
      </w:r>
      <w:r w:rsidRPr="00B65D17">
        <w:rPr>
          <w:rFonts w:ascii="BIZ UD明朝 Medium" w:eastAsia="BIZ UD明朝 Medium" w:hAnsi="BIZ UD明朝 Medium" w:hint="eastAsia"/>
          <w:spacing w:val="3"/>
          <w:kern w:val="0"/>
          <w:fitText w:val="1736" w:id="-862270463"/>
        </w:rPr>
        <w:t>称</w:t>
      </w:r>
    </w:p>
    <w:p w14:paraId="2B2C6196" w14:textId="77777777" w:rsidR="00F87545" w:rsidRPr="00B65D17" w:rsidRDefault="00F87545" w:rsidP="008261F4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5A4BA7">
        <w:rPr>
          <w:rFonts w:ascii="BIZ UD明朝 Medium" w:eastAsia="BIZ UD明朝 Medium" w:hAnsi="BIZ UD明朝 Medium" w:hint="eastAsia"/>
          <w:spacing w:val="7"/>
          <w:kern w:val="0"/>
          <w:fitText w:val="1736" w:id="-862270462"/>
        </w:rPr>
        <w:t>代表者（職）氏</w:t>
      </w:r>
      <w:r w:rsidRPr="005A4BA7">
        <w:rPr>
          <w:rFonts w:ascii="BIZ UD明朝 Medium" w:eastAsia="BIZ UD明朝 Medium" w:hAnsi="BIZ UD明朝 Medium" w:hint="eastAsia"/>
          <w:spacing w:val="-21"/>
          <w:kern w:val="0"/>
          <w:fitText w:val="1736" w:id="-862270462"/>
        </w:rPr>
        <w:t>名</w:t>
      </w:r>
      <w:r w:rsidRPr="00B65D17">
        <w:rPr>
          <w:rFonts w:ascii="BIZ UD明朝 Medium" w:eastAsia="BIZ UD明朝 Medium" w:hAnsi="BIZ UD明朝 Medium" w:hint="eastAsia"/>
          <w:kern w:val="0"/>
        </w:rPr>
        <w:t xml:space="preserve">　　　　　　　　　　　　　</w:t>
      </w:r>
      <w:r w:rsidRPr="00B65D17">
        <w:rPr>
          <w:rFonts w:ascii="BIZ UD明朝 Medium" w:eastAsia="BIZ UD明朝 Medium" w:hAnsi="BIZ UD明朝 Medium" w:hint="eastAsia"/>
        </w:rPr>
        <w:t>印</w:t>
      </w:r>
    </w:p>
    <w:p w14:paraId="60A8886A" w14:textId="77777777" w:rsidR="00F87545" w:rsidRPr="00B65D17" w:rsidRDefault="00F87545" w:rsidP="008261F4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  <w:spacing w:val="149"/>
          <w:kern w:val="0"/>
          <w:fitText w:val="1736" w:id="-862270461"/>
        </w:rPr>
        <w:t>電話番</w:t>
      </w:r>
      <w:r w:rsidRPr="00B65D17">
        <w:rPr>
          <w:rFonts w:ascii="BIZ UD明朝 Medium" w:eastAsia="BIZ UD明朝 Medium" w:hAnsi="BIZ UD明朝 Medium" w:hint="eastAsia"/>
          <w:spacing w:val="1"/>
          <w:kern w:val="0"/>
          <w:fitText w:val="1736" w:id="-862270461"/>
        </w:rPr>
        <w:t>号</w:t>
      </w:r>
    </w:p>
    <w:p w14:paraId="3C8641F2" w14:textId="77777777" w:rsidR="00F87545" w:rsidRPr="00B65D17" w:rsidRDefault="00F87545" w:rsidP="008261F4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  <w:spacing w:val="86"/>
          <w:kern w:val="0"/>
          <w:fitText w:val="1736" w:id="-862270460"/>
        </w:rPr>
        <w:t>ＦＡＸ番</w:t>
      </w:r>
      <w:r w:rsidRPr="00B65D17">
        <w:rPr>
          <w:rFonts w:ascii="BIZ UD明朝 Medium" w:eastAsia="BIZ UD明朝 Medium" w:hAnsi="BIZ UD明朝 Medium" w:hint="eastAsia"/>
          <w:spacing w:val="-1"/>
          <w:kern w:val="0"/>
          <w:fitText w:val="1736" w:id="-862270460"/>
        </w:rPr>
        <w:t>号</w:t>
      </w:r>
    </w:p>
    <w:p w14:paraId="059CA8ED" w14:textId="77777777" w:rsidR="00F87545" w:rsidRPr="00B65D17" w:rsidRDefault="00F87545" w:rsidP="008261F4">
      <w:pPr>
        <w:ind w:leftChars="1800" w:left="4081"/>
        <w:jc w:val="both"/>
        <w:rPr>
          <w:rFonts w:ascii="BIZ UD明朝 Medium" w:eastAsia="BIZ UD明朝 Medium" w:hAnsi="BIZ UD明朝 Medium"/>
          <w:kern w:val="0"/>
        </w:rPr>
      </w:pPr>
      <w:r w:rsidRPr="005A4BA7">
        <w:rPr>
          <w:rFonts w:ascii="BIZ UD明朝 Medium" w:eastAsia="BIZ UD明朝 Medium" w:hAnsi="BIZ UD明朝 Medium" w:hint="eastAsia"/>
          <w:spacing w:val="47"/>
          <w:kern w:val="0"/>
          <w:fitText w:val="1736" w:id="-862270459"/>
        </w:rPr>
        <w:t>（担当者名</w:t>
      </w:r>
      <w:r w:rsidRPr="005A4BA7">
        <w:rPr>
          <w:rFonts w:ascii="BIZ UD明朝 Medium" w:eastAsia="BIZ UD明朝 Medium" w:hAnsi="BIZ UD明朝 Medium" w:hint="eastAsia"/>
          <w:spacing w:val="3"/>
          <w:kern w:val="0"/>
          <w:fitText w:val="1736" w:id="-862270459"/>
        </w:rPr>
        <w:t>）</w:t>
      </w:r>
    </w:p>
    <w:p w14:paraId="66092E90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</w:p>
    <w:p w14:paraId="094C396F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</w:p>
    <w:p w14:paraId="4C44191C" w14:textId="77777777" w:rsidR="00F87545" w:rsidRPr="00B65D17" w:rsidRDefault="00F87545" w:rsidP="008261F4">
      <w:pPr>
        <w:jc w:val="center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入札参加申込書</w:t>
      </w:r>
    </w:p>
    <w:p w14:paraId="6B843371" w14:textId="77777777" w:rsidR="00F87545" w:rsidRPr="00B65D17" w:rsidRDefault="00F87545" w:rsidP="008261F4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下記調達件名に係る一般競争入札に参加したく、別添のとおり仕様審査に必要な書類を提出します。</w:t>
      </w:r>
    </w:p>
    <w:p w14:paraId="49B661F2" w14:textId="77777777" w:rsidR="00F87545" w:rsidRPr="00B65D17" w:rsidRDefault="00F87545" w:rsidP="008261F4">
      <w:pPr>
        <w:jc w:val="center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記</w:t>
      </w:r>
    </w:p>
    <w:p w14:paraId="74D87054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 xml:space="preserve">１　調達件名　</w:t>
      </w:r>
      <w:r w:rsidRPr="006527CC">
        <w:rPr>
          <w:rFonts w:ascii="BIZ UD明朝 Medium" w:eastAsia="BIZ UD明朝 Medium" w:hAnsi="BIZ UD明朝 Medium"/>
          <w:noProof/>
        </w:rPr>
        <w:t>令和８</w:t>
      </w:r>
      <w:r w:rsidRPr="00B65D17">
        <w:rPr>
          <w:rFonts w:ascii="BIZ UD明朝 Medium" w:eastAsia="BIZ UD明朝 Medium" w:hAnsi="BIZ UD明朝 Medium" w:hint="eastAsia"/>
        </w:rPr>
        <w:t>年度単価契約（軽油）</w:t>
      </w:r>
    </w:p>
    <w:tbl>
      <w:tblPr>
        <w:tblStyle w:val="a3"/>
        <w:tblW w:w="8646" w:type="dxa"/>
        <w:tblInd w:w="41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5"/>
        <w:gridCol w:w="1843"/>
        <w:gridCol w:w="3260"/>
        <w:gridCol w:w="2268"/>
      </w:tblGrid>
      <w:tr w:rsidR="00F87545" w:rsidRPr="00B65D17" w14:paraId="161F9B25" w14:textId="77777777" w:rsidTr="005A4BA7">
        <w:trPr>
          <w:trHeight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A4A8A" w14:textId="77777777" w:rsidR="00F87545" w:rsidRPr="00B65D17" w:rsidRDefault="00F87545" w:rsidP="006B4035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参加希望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A6C12" w14:textId="77777777" w:rsidR="00F87545" w:rsidRPr="00B65D17" w:rsidRDefault="00F87545" w:rsidP="006B4035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品目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0C382" w14:textId="77777777" w:rsidR="00F87545" w:rsidRPr="00B65D17" w:rsidRDefault="00F87545" w:rsidP="006B4035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規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2B51" w14:textId="77777777" w:rsidR="00F87545" w:rsidRPr="00B65D17" w:rsidRDefault="00F87545" w:rsidP="006B4035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地区名</w:t>
            </w:r>
          </w:p>
        </w:tc>
      </w:tr>
      <w:tr w:rsidR="00F87545" w:rsidRPr="00B65D17" w14:paraId="4B9E843B" w14:textId="77777777" w:rsidTr="005A4BA7">
        <w:trPr>
          <w:trHeight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9050" w14:textId="77777777" w:rsidR="00F87545" w:rsidRPr="00B65D17" w:rsidRDefault="00F87545" w:rsidP="00DE706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3DE7" w14:textId="77777777" w:rsidR="00F87545" w:rsidRPr="00B65D17" w:rsidRDefault="00F87545" w:rsidP="000C6213">
            <w:pPr>
              <w:jc w:val="center"/>
              <w:rPr>
                <w:rFonts w:ascii="BIZ UD明朝 Medium" w:eastAsia="BIZ UD明朝 Medium" w:hAnsi="BIZ UD明朝 Medium"/>
              </w:rPr>
            </w:pPr>
            <w:r w:rsidRPr="00774ED7">
              <w:rPr>
                <w:rFonts w:ascii="BIZ UD明朝 Medium" w:eastAsia="BIZ UD明朝 Medium" w:hAnsi="BIZ UD明朝 Medium" w:hint="eastAsia"/>
                <w:kern w:val="0"/>
              </w:rPr>
              <w:t>軽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B5E3" w14:textId="77777777" w:rsidR="00F87545" w:rsidRPr="00B65D17" w:rsidRDefault="00F87545" w:rsidP="000A4776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ＪＩＳ規格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159FC2" w14:textId="77777777" w:rsidR="00F87545" w:rsidRPr="00B65D17" w:rsidRDefault="00F87545" w:rsidP="00DE706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87545" w:rsidRPr="00B65D17" w14:paraId="046177CB" w14:textId="77777777" w:rsidTr="005A4BA7">
        <w:trPr>
          <w:trHeight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43B276" w14:textId="77777777" w:rsidR="00F87545" w:rsidRPr="00B65D17" w:rsidRDefault="00F87545" w:rsidP="000A477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F222958" w14:textId="77777777" w:rsidR="00F87545" w:rsidRPr="00B65D17" w:rsidRDefault="00F87545" w:rsidP="000A4776">
            <w:pPr>
              <w:jc w:val="center"/>
              <w:rPr>
                <w:rFonts w:ascii="BIZ UD明朝 Medium" w:eastAsia="BIZ UD明朝 Medium" w:hAnsi="BIZ UD明朝 Medium"/>
              </w:rPr>
            </w:pPr>
            <w:r w:rsidRPr="00774ED7">
              <w:rPr>
                <w:rFonts w:ascii="BIZ UD明朝 Medium" w:eastAsia="BIZ UD明朝 Medium" w:hAnsi="BIZ UD明朝 Medium" w:hint="eastAsia"/>
                <w:kern w:val="0"/>
              </w:rPr>
              <w:t>軽油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C98CB98" w14:textId="77777777" w:rsidR="00F87545" w:rsidRPr="00B65D17" w:rsidRDefault="00F87545" w:rsidP="000A4776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ＪＩＳ規格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B65D17">
              <w:rPr>
                <w:rFonts w:ascii="BIZ UD明朝 Medium" w:eastAsia="BIZ UD明朝 Medium" w:hAnsi="BIZ UD明朝 Medium" w:hint="eastAsia"/>
              </w:rPr>
              <w:t>配達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C749A7" w14:textId="77777777" w:rsidR="00F87545" w:rsidRPr="00B65D17" w:rsidRDefault="00F87545" w:rsidP="000A477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87545" w:rsidRPr="00B65D17" w14:paraId="7A8702E5" w14:textId="77777777" w:rsidTr="005A4BA7">
        <w:trPr>
          <w:trHeight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D5E6B" w14:textId="77777777" w:rsidR="00F87545" w:rsidRPr="00B65D17" w:rsidRDefault="00F87545" w:rsidP="00DE706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C0724" w14:textId="77777777" w:rsidR="00F87545" w:rsidRPr="00B65D17" w:rsidRDefault="00F87545" w:rsidP="00806239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軽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AA281" w14:textId="77777777" w:rsidR="00F87545" w:rsidRPr="00B65D17" w:rsidRDefault="00F87545" w:rsidP="000A4776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ＪＩＳ規格</w:t>
            </w:r>
            <w:r>
              <w:rPr>
                <w:rFonts w:ascii="BIZ UD明朝 Medium" w:eastAsia="BIZ UD明朝 Medium" w:hAnsi="BIZ UD明朝 Medium" w:hint="eastAsia"/>
              </w:rPr>
              <w:t xml:space="preserve">　免税　</w:t>
            </w:r>
            <w:r w:rsidRPr="00B65D17">
              <w:rPr>
                <w:rFonts w:ascii="BIZ UD明朝 Medium" w:eastAsia="BIZ UD明朝 Medium" w:hAnsi="BIZ UD明朝 Medium" w:hint="eastAsia"/>
              </w:rPr>
              <w:t>配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1211" w14:textId="77777777" w:rsidR="00F87545" w:rsidRPr="00B65D17" w:rsidRDefault="00F87545" w:rsidP="00DE7061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金ケ崎</w:t>
            </w:r>
          </w:p>
        </w:tc>
      </w:tr>
    </w:tbl>
    <w:p w14:paraId="2886FA89" w14:textId="77777777" w:rsidR="00F87545" w:rsidRPr="00B65D17" w:rsidRDefault="00F87545" w:rsidP="0061165C">
      <w:pPr>
        <w:ind w:firstLineChars="200" w:firstLine="453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留意事項</w:t>
      </w:r>
    </w:p>
    <w:p w14:paraId="5D46309C" w14:textId="77777777" w:rsidR="00F87545" w:rsidRPr="00B65D17" w:rsidRDefault="00F87545" w:rsidP="0061165C">
      <w:pPr>
        <w:ind w:leftChars="200" w:left="453" w:firstLineChars="100" w:firstLine="227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「参加希望」欄に○印を記入し、給油取扱所一覧</w:t>
      </w:r>
      <w:r w:rsidRPr="00B65D17">
        <w:rPr>
          <w:rFonts w:ascii="BIZ UD明朝 Medium" w:eastAsia="BIZ UD明朝 Medium" w:hAnsi="BIZ UD明朝 Medium"/>
        </w:rPr>
        <w:t>（別紙様式２）</w:t>
      </w:r>
      <w:r w:rsidRPr="00B65D17">
        <w:rPr>
          <w:rFonts w:ascii="BIZ UD明朝 Medium" w:eastAsia="BIZ UD明朝 Medium" w:hAnsi="BIZ UD明朝 Medium" w:hint="eastAsia"/>
        </w:rPr>
        <w:t>に給油取扱所等の名称、所在地、電話番号、銘柄を記入すること。</w:t>
      </w:r>
    </w:p>
    <w:p w14:paraId="68C3BE84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</w:p>
    <w:p w14:paraId="3870B2BC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２　提出書類</w:t>
      </w:r>
    </w:p>
    <w:p w14:paraId="56859589" w14:textId="77777777" w:rsidR="00F87545" w:rsidRPr="00B65D17" w:rsidRDefault="00F87545" w:rsidP="008261F4">
      <w:pPr>
        <w:ind w:leftChars="200" w:left="453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給油取扱所一覧（別紙様式２）</w:t>
      </w:r>
    </w:p>
    <w:p w14:paraId="5DC68E4C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</w:p>
    <w:p w14:paraId="254DD82C" w14:textId="77777777" w:rsidR="00F87545" w:rsidRPr="00B65D17" w:rsidRDefault="00F87545" w:rsidP="00730D00">
      <w:pPr>
        <w:jc w:val="left"/>
        <w:rPr>
          <w:rFonts w:ascii="BIZ UD明朝 Medium" w:eastAsia="BIZ UD明朝 Medium" w:hAnsi="BIZ UD明朝 Medium"/>
        </w:rPr>
      </w:pPr>
    </w:p>
    <w:p w14:paraId="366ACC4D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  <w:sectPr w:rsidR="00F87545" w:rsidRPr="00B65D17" w:rsidSect="00F87545">
          <w:pgSz w:w="11906" w:h="16838" w:code="9"/>
          <w:pgMar w:top="1134" w:right="1418" w:bottom="1134" w:left="1418" w:header="851" w:footer="992" w:gutter="0"/>
          <w:pgNumType w:start="1"/>
          <w:cols w:space="425"/>
          <w:docGrid w:type="linesAndChars" w:linePitch="303" w:charSpace="3430"/>
        </w:sectPr>
      </w:pPr>
    </w:p>
    <w:p w14:paraId="3A2C8847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  <w:szCs w:val="21"/>
        </w:rPr>
      </w:pPr>
      <w:r w:rsidRPr="00B65D17">
        <w:rPr>
          <w:rFonts w:ascii="BIZ UD明朝 Medium" w:eastAsia="BIZ UD明朝 Medium" w:hAnsi="BIZ UD明朝 Medium" w:hint="eastAsia"/>
          <w:szCs w:val="21"/>
        </w:rPr>
        <w:lastRenderedPageBreak/>
        <w:t>（別紙様式２）</w:t>
      </w:r>
    </w:p>
    <w:p w14:paraId="5974F19F" w14:textId="77777777" w:rsidR="00F87545" w:rsidRPr="00B65D17" w:rsidRDefault="00F87545" w:rsidP="00430571">
      <w:pPr>
        <w:wordWrap w:val="0"/>
        <w:ind w:rightChars="100" w:right="194"/>
        <w:rPr>
          <w:rFonts w:ascii="BIZ UD明朝 Medium" w:eastAsia="BIZ UD明朝 Medium" w:hAnsi="BIZ UD明朝 Medium"/>
          <w:szCs w:val="21"/>
          <w:u w:val="single"/>
        </w:rPr>
      </w:pPr>
      <w:r w:rsidRPr="00B65D17">
        <w:rPr>
          <w:rFonts w:ascii="BIZ UD明朝 Medium" w:eastAsia="BIZ UD明朝 Medium" w:hAnsi="BIZ UD明朝 Medium" w:hint="eastAsia"/>
          <w:szCs w:val="21"/>
          <w:u w:val="single"/>
        </w:rPr>
        <w:t xml:space="preserve">商号又は名称　　　　　　　　　　　　　　　　</w:t>
      </w:r>
    </w:p>
    <w:p w14:paraId="766634D4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  <w:szCs w:val="21"/>
        </w:rPr>
      </w:pPr>
      <w:r w:rsidRPr="00B65D17">
        <w:rPr>
          <w:rFonts w:ascii="BIZ UD明朝 Medium" w:eastAsia="BIZ UD明朝 Medium" w:hAnsi="BIZ UD明朝 Medium"/>
          <w:szCs w:val="21"/>
        </w:rPr>
        <w:t>給油</w:t>
      </w:r>
      <w:r w:rsidRPr="00B65D17">
        <w:rPr>
          <w:rFonts w:ascii="BIZ UD明朝 Medium" w:eastAsia="BIZ UD明朝 Medium" w:hAnsi="BIZ UD明朝 Medium" w:hint="eastAsia"/>
          <w:szCs w:val="21"/>
        </w:rPr>
        <w:t>取扱</w:t>
      </w:r>
      <w:r w:rsidRPr="00B65D17">
        <w:rPr>
          <w:rFonts w:ascii="BIZ UD明朝 Medium" w:eastAsia="BIZ UD明朝 Medium" w:hAnsi="BIZ UD明朝 Medium"/>
          <w:szCs w:val="21"/>
        </w:rPr>
        <w:t>所一覧</w:t>
      </w:r>
    </w:p>
    <w:tbl>
      <w:tblPr>
        <w:tblStyle w:val="a3"/>
        <w:tblW w:w="14576" w:type="dxa"/>
        <w:tblInd w:w="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"/>
        <w:gridCol w:w="1278"/>
        <w:gridCol w:w="993"/>
        <w:gridCol w:w="1701"/>
        <w:gridCol w:w="2409"/>
        <w:gridCol w:w="3119"/>
        <w:gridCol w:w="1425"/>
        <w:gridCol w:w="1410"/>
        <w:gridCol w:w="1276"/>
      </w:tblGrid>
      <w:tr w:rsidR="00F87545" w:rsidRPr="0073071A" w14:paraId="76D0ECE8" w14:textId="77777777" w:rsidTr="0073071A">
        <w:trPr>
          <w:trHeight w:val="310"/>
        </w:trPr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5A193" w14:textId="77777777" w:rsidR="00F87545" w:rsidRPr="0073071A" w:rsidRDefault="00F87545" w:rsidP="00DA679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品目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  <w:vAlign w:val="center"/>
          </w:tcPr>
          <w:p w14:paraId="55146848" w14:textId="77777777" w:rsidR="00F87545" w:rsidRPr="0073071A" w:rsidRDefault="00F87545" w:rsidP="00DA679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規格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AF170DF" w14:textId="77777777" w:rsidR="00F87545" w:rsidRPr="0073071A" w:rsidRDefault="00F87545" w:rsidP="00DA679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地区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B83BEE6" w14:textId="77777777" w:rsidR="00F87545" w:rsidRPr="0073071A" w:rsidRDefault="00F87545" w:rsidP="0045468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基準とする公所</w:t>
            </w:r>
          </w:p>
        </w:tc>
        <w:tc>
          <w:tcPr>
            <w:tcW w:w="963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3F7DFC" w14:textId="77777777" w:rsidR="00F87545" w:rsidRPr="0073071A" w:rsidRDefault="00F87545" w:rsidP="00DA679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給油取扱所等</w:t>
            </w:r>
          </w:p>
        </w:tc>
      </w:tr>
      <w:tr w:rsidR="00F87545" w:rsidRPr="0073071A" w14:paraId="7A2A7A98" w14:textId="77777777" w:rsidTr="0073071A">
        <w:trPr>
          <w:trHeight w:val="360"/>
        </w:trPr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D819B" w14:textId="77777777" w:rsidR="00F87545" w:rsidRPr="0073071A" w:rsidRDefault="00F87545" w:rsidP="00DA679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vAlign w:val="center"/>
          </w:tcPr>
          <w:p w14:paraId="2F0204EE" w14:textId="77777777" w:rsidR="00F87545" w:rsidRPr="0073071A" w:rsidRDefault="00F87545" w:rsidP="00DA679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7B83EE55" w14:textId="77777777" w:rsidR="00F87545" w:rsidRPr="0073071A" w:rsidRDefault="00F87545" w:rsidP="00DA679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14:paraId="0F5B24D9" w14:textId="77777777" w:rsidR="00F87545" w:rsidRPr="0073071A" w:rsidRDefault="00F87545" w:rsidP="00DA679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36A156F3" w14:textId="77777777" w:rsidR="00F87545" w:rsidRPr="0073071A" w:rsidRDefault="00F87545" w:rsidP="00DA679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917201" w14:textId="77777777" w:rsidR="00F87545" w:rsidRPr="0073071A" w:rsidRDefault="00F87545" w:rsidP="00DA679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在地</w:t>
            </w: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14:paraId="74CF865F" w14:textId="77777777" w:rsidR="00F87545" w:rsidRPr="0073071A" w:rsidRDefault="00F87545" w:rsidP="00DA679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</w:p>
        </w:tc>
        <w:tc>
          <w:tcPr>
            <w:tcW w:w="14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62EDEF" w14:textId="77777777" w:rsidR="00F87545" w:rsidRPr="0073071A" w:rsidRDefault="00F87545" w:rsidP="00DA679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銘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EDABD" w14:textId="77777777" w:rsidR="00F87545" w:rsidRPr="0073071A" w:rsidRDefault="00F87545" w:rsidP="0073071A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基準とする公所までの距離</w:t>
            </w:r>
          </w:p>
        </w:tc>
      </w:tr>
      <w:tr w:rsidR="00F87545" w:rsidRPr="0073071A" w14:paraId="76681030" w14:textId="77777777" w:rsidTr="0073071A">
        <w:trPr>
          <w:trHeight w:val="680"/>
        </w:trPr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E15AD" w14:textId="77777777" w:rsidR="00F87545" w:rsidRPr="0073071A" w:rsidRDefault="00F87545" w:rsidP="0045468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軽油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  <w:vAlign w:val="center"/>
          </w:tcPr>
          <w:p w14:paraId="13825C73" w14:textId="77777777" w:rsidR="00F87545" w:rsidRPr="0073071A" w:rsidRDefault="00F87545" w:rsidP="008F1BE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ＪＩＳ規格</w:t>
            </w:r>
          </w:p>
          <w:p w14:paraId="0B217003" w14:textId="77777777" w:rsidR="00F87545" w:rsidRPr="0073071A" w:rsidRDefault="00F87545" w:rsidP="008F1BE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1CD2DA77" w14:textId="77777777" w:rsidR="00F87545" w:rsidRPr="0073071A" w:rsidRDefault="00F87545" w:rsidP="0061165C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水沢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13C39F" w14:textId="77777777" w:rsidR="00F87545" w:rsidRPr="0073071A" w:rsidRDefault="00F87545" w:rsidP="00D41FB9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奥州地区合同庁舎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71449409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6EEFFEF9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08159145" w14:textId="77777777" w:rsidR="00F87545" w:rsidRPr="0073071A" w:rsidRDefault="00F87545" w:rsidP="0045468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72AC74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EB44F" w14:textId="77777777" w:rsidR="00F87545" w:rsidRPr="0073071A" w:rsidRDefault="00F87545" w:rsidP="00730D0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k</w:t>
            </w:r>
            <w:r w:rsidRPr="0073071A">
              <w:rPr>
                <w:rFonts w:ascii="BIZ UD明朝 Medium" w:eastAsia="BIZ UD明朝 Medium" w:hAnsi="BIZ UD明朝 Medium"/>
                <w:sz w:val="20"/>
                <w:szCs w:val="20"/>
              </w:rPr>
              <w:t>m</w:t>
            </w:r>
          </w:p>
        </w:tc>
      </w:tr>
      <w:tr w:rsidR="00F87545" w:rsidRPr="0073071A" w14:paraId="2F208B15" w14:textId="77777777" w:rsidTr="0073071A">
        <w:trPr>
          <w:trHeight w:val="680"/>
        </w:trPr>
        <w:tc>
          <w:tcPr>
            <w:tcW w:w="96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420B4F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14:paraId="2DB89192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B5468A" w14:textId="77777777" w:rsidR="00F87545" w:rsidRPr="0073071A" w:rsidRDefault="00F87545" w:rsidP="0061165C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江刺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15FCDF5" w14:textId="77777777" w:rsidR="00F87545" w:rsidRPr="0073071A" w:rsidRDefault="00F87545" w:rsidP="00D41FB9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36D2831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DABA0C4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0C434531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C20EF1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EC3F87C" w14:textId="77777777" w:rsidR="00F87545" w:rsidRPr="0073071A" w:rsidRDefault="00F87545" w:rsidP="00730D0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87545" w:rsidRPr="0073071A" w14:paraId="000A6F29" w14:textId="77777777" w:rsidTr="0073071A">
        <w:trPr>
          <w:trHeight w:val="680"/>
        </w:trPr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47CE6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vAlign w:val="center"/>
          </w:tcPr>
          <w:p w14:paraId="0BB835FC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4FBC164" w14:textId="77777777" w:rsidR="00F87545" w:rsidRPr="0073071A" w:rsidRDefault="00F87545" w:rsidP="0061165C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前沢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36DFB0" w14:textId="77777777" w:rsidR="00F87545" w:rsidRPr="0073071A" w:rsidRDefault="00F87545" w:rsidP="00D41FB9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前沢明峰支援学校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09302BEC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811AD11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14:paraId="79291EB8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98C65DD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A2CB436" w14:textId="77777777" w:rsidR="00F87545" w:rsidRPr="0073071A" w:rsidRDefault="00F87545" w:rsidP="00730D0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k</w:t>
            </w:r>
            <w:r w:rsidRPr="0073071A">
              <w:rPr>
                <w:rFonts w:ascii="BIZ UD明朝 Medium" w:eastAsia="BIZ UD明朝 Medium" w:hAnsi="BIZ UD明朝 Medium"/>
                <w:sz w:val="20"/>
                <w:szCs w:val="20"/>
              </w:rPr>
              <w:t>m</w:t>
            </w:r>
          </w:p>
        </w:tc>
      </w:tr>
      <w:tr w:rsidR="00F87545" w:rsidRPr="0073071A" w14:paraId="6B88EF7D" w14:textId="77777777" w:rsidTr="0073071A">
        <w:trPr>
          <w:trHeight w:val="680"/>
        </w:trPr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72ED2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軽油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  <w:vAlign w:val="center"/>
          </w:tcPr>
          <w:p w14:paraId="4AABE73C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ＪＩＳ規格</w:t>
            </w:r>
          </w:p>
          <w:p w14:paraId="3FD2D212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配達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15D1DE40" w14:textId="77777777" w:rsidR="00F87545" w:rsidRPr="0073071A" w:rsidRDefault="00F87545" w:rsidP="0061165C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江刺</w:t>
            </w:r>
          </w:p>
        </w:tc>
        <w:tc>
          <w:tcPr>
            <w:tcW w:w="1701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2F47EB55" w14:textId="77777777" w:rsidR="00F87545" w:rsidRPr="0073071A" w:rsidRDefault="00F87545" w:rsidP="00D41FB9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751BEA8D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4B0218C9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2A7DB0B6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2F0F9DA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1AE01D3" w14:textId="77777777" w:rsidR="00F87545" w:rsidRPr="0073071A" w:rsidRDefault="00F87545" w:rsidP="00730D0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87545" w:rsidRPr="0073071A" w14:paraId="07E1E9A6" w14:textId="77777777" w:rsidTr="0073071A">
        <w:trPr>
          <w:trHeight w:val="680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7F588791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0255BAF1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F16D5E" w14:textId="77777777" w:rsidR="00F87545" w:rsidRPr="0073071A" w:rsidRDefault="00F87545" w:rsidP="0061165C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種山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21FD835F" w14:textId="77777777" w:rsidR="00F87545" w:rsidRPr="0073071A" w:rsidRDefault="00F87545" w:rsidP="00D41FB9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5A5A44A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E9C5705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1EC30DC5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3BF405D3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B903F87" w14:textId="77777777" w:rsidR="00F87545" w:rsidRPr="0073071A" w:rsidRDefault="00F87545" w:rsidP="00730D0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87545" w:rsidRPr="0073071A" w14:paraId="492E14A5" w14:textId="77777777" w:rsidTr="0073071A">
        <w:trPr>
          <w:trHeight w:val="680"/>
        </w:trPr>
        <w:tc>
          <w:tcPr>
            <w:tcW w:w="965" w:type="dxa"/>
            <w:vMerge/>
            <w:tcBorders>
              <w:left w:val="single" w:sz="12" w:space="0" w:color="auto"/>
            </w:tcBorders>
            <w:vAlign w:val="center"/>
          </w:tcPr>
          <w:p w14:paraId="00CD4359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5D9D7017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E21C7D" w14:textId="77777777" w:rsidR="00F87545" w:rsidRPr="0073071A" w:rsidRDefault="00F87545" w:rsidP="0061165C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ケ崎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2C6BCF90" w14:textId="77777777" w:rsidR="00F87545" w:rsidRPr="0073071A" w:rsidRDefault="00F87545" w:rsidP="00D41FB9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F068D5F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96A48FB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7D7EAC5B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7FA723E7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A195711" w14:textId="77777777" w:rsidR="00F87545" w:rsidRPr="0073071A" w:rsidRDefault="00F87545" w:rsidP="00730D0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87545" w:rsidRPr="0073071A" w14:paraId="168F1966" w14:textId="77777777" w:rsidTr="0073071A">
        <w:trPr>
          <w:trHeight w:val="680"/>
        </w:trPr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DAE63F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vAlign w:val="center"/>
          </w:tcPr>
          <w:p w14:paraId="73BFAC5E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B4475CE" w14:textId="77777777" w:rsidR="00F87545" w:rsidRPr="0073071A" w:rsidRDefault="00F87545" w:rsidP="0061165C">
            <w:pPr>
              <w:ind w:leftChars="-50" w:left="-97" w:rightChars="-50" w:right="-97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胆沢</w:t>
            </w:r>
          </w:p>
        </w:tc>
        <w:tc>
          <w:tcPr>
            <w:tcW w:w="1701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2C6829CB" w14:textId="77777777" w:rsidR="00F87545" w:rsidRPr="0073071A" w:rsidRDefault="00F87545" w:rsidP="00D41FB9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33180EF0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D01DDE3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14:paraId="0BAA18FF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8DA5B6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01AFE00" w14:textId="77777777" w:rsidR="00F87545" w:rsidRPr="0073071A" w:rsidRDefault="00F87545" w:rsidP="00730D0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87545" w:rsidRPr="0073071A" w14:paraId="0E0B9971" w14:textId="77777777" w:rsidTr="0073071A">
        <w:trPr>
          <w:trHeight w:val="680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E17E7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軽油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7B516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ＪＩＳ規格</w:t>
            </w:r>
          </w:p>
          <w:p w14:paraId="4E6AE15C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免税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配達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54747D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3071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ケ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405D918" w14:textId="77777777" w:rsidR="00F87545" w:rsidRPr="0073071A" w:rsidRDefault="00F87545" w:rsidP="00D41FB9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646F6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D0BA9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50007" w14:textId="77777777" w:rsidR="00F87545" w:rsidRPr="0073071A" w:rsidRDefault="00F87545" w:rsidP="00D41FB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ED7C6" w14:textId="77777777" w:rsidR="00F87545" w:rsidRPr="0073071A" w:rsidRDefault="00F87545" w:rsidP="00730D00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5F89F7E" w14:textId="77777777" w:rsidR="00F87545" w:rsidRPr="0073071A" w:rsidRDefault="00F87545" w:rsidP="00730D0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6E0A3068" w14:textId="77777777" w:rsidR="00F87545" w:rsidRPr="0073071A" w:rsidRDefault="00F87545" w:rsidP="008261F4">
      <w:pPr>
        <w:jc w:val="both"/>
        <w:rPr>
          <w:rFonts w:ascii="BIZ UD明朝 Medium" w:eastAsia="BIZ UD明朝 Medium" w:hAnsi="BIZ UD明朝 Medium"/>
        </w:rPr>
      </w:pPr>
      <w:r w:rsidRPr="0073071A">
        <w:rPr>
          <w:rFonts w:ascii="BIZ UD明朝 Medium" w:eastAsia="BIZ UD明朝 Medium" w:hAnsi="BIZ UD明朝 Medium" w:hint="eastAsia"/>
        </w:rPr>
        <w:t>留意事項</w:t>
      </w:r>
    </w:p>
    <w:p w14:paraId="17EFF401" w14:textId="77777777" w:rsidR="00F87545" w:rsidRPr="0073071A" w:rsidRDefault="00F87545" w:rsidP="008261F4">
      <w:pPr>
        <w:jc w:val="both"/>
        <w:rPr>
          <w:rFonts w:ascii="BIZ UD明朝 Medium" w:eastAsia="BIZ UD明朝 Medium" w:hAnsi="BIZ UD明朝 Medium"/>
        </w:rPr>
      </w:pPr>
      <w:r w:rsidRPr="0073071A">
        <w:rPr>
          <w:rFonts w:ascii="BIZ UD明朝 Medium" w:eastAsia="BIZ UD明朝 Medium" w:hAnsi="BIZ UD明朝 Medium" w:hint="eastAsia"/>
        </w:rPr>
        <w:t>１　所在地については、市町村名から記載すること。</w:t>
      </w:r>
    </w:p>
    <w:p w14:paraId="6B708554" w14:textId="77777777" w:rsidR="00F87545" w:rsidRPr="0073071A" w:rsidRDefault="00F87545" w:rsidP="008261F4">
      <w:pPr>
        <w:jc w:val="both"/>
        <w:rPr>
          <w:rFonts w:ascii="BIZ UD明朝 Medium" w:eastAsia="BIZ UD明朝 Medium" w:hAnsi="BIZ UD明朝 Medium"/>
        </w:rPr>
      </w:pPr>
      <w:r w:rsidRPr="0073071A">
        <w:rPr>
          <w:rFonts w:ascii="BIZ UD明朝 Medium" w:eastAsia="BIZ UD明朝 Medium" w:hAnsi="BIZ UD明朝 Medium" w:hint="eastAsia"/>
        </w:rPr>
        <w:t>２　基準とする公所までの距離については、小数点第１位まで記載すること。</w:t>
      </w:r>
    </w:p>
    <w:p w14:paraId="56B7E5D8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</w:p>
    <w:p w14:paraId="67F972E5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  <w:sectPr w:rsidR="00F87545" w:rsidRPr="00B65D17" w:rsidSect="00F87545">
          <w:pgSz w:w="16838" w:h="11906" w:orient="landscape" w:code="9"/>
          <w:pgMar w:top="1134" w:right="1134" w:bottom="1134" w:left="1134" w:header="851" w:footer="992" w:gutter="0"/>
          <w:cols w:space="425"/>
          <w:docGrid w:type="linesAndChars" w:linePitch="321" w:charSpace="-3223"/>
        </w:sectPr>
      </w:pPr>
    </w:p>
    <w:p w14:paraId="67B9BCD1" w14:textId="77777777" w:rsidR="00F87545" w:rsidRPr="00B65D17" w:rsidRDefault="00F87545" w:rsidP="00730D00">
      <w:pPr>
        <w:jc w:val="center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  <w:sz w:val="28"/>
        </w:rPr>
        <w:lastRenderedPageBreak/>
        <w:t>入　札　書</w:t>
      </w:r>
    </w:p>
    <w:p w14:paraId="5B8D80E8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</w:p>
    <w:p w14:paraId="5E971C18" w14:textId="77777777" w:rsidR="00F87545" w:rsidRDefault="00F87545" w:rsidP="008261F4">
      <w:pPr>
        <w:ind w:rightChars="100" w:right="227"/>
        <w:rPr>
          <w:rFonts w:ascii="BIZ UD明朝 Medium" w:eastAsia="BIZ UD明朝 Medium" w:hAnsi="BIZ UD明朝 Medium"/>
        </w:rPr>
      </w:pPr>
      <w:r w:rsidRPr="006527CC">
        <w:rPr>
          <w:rFonts w:ascii="BIZ UD明朝 Medium" w:eastAsia="BIZ UD明朝 Medium" w:hAnsi="BIZ UD明朝 Medium"/>
          <w:noProof/>
        </w:rPr>
        <w:t>令和８年３月23日</w:t>
      </w:r>
    </w:p>
    <w:p w14:paraId="661DC06C" w14:textId="77777777" w:rsidR="00F87545" w:rsidRPr="00B65D17" w:rsidRDefault="00F87545" w:rsidP="00EC0067">
      <w:pPr>
        <w:ind w:rightChars="100" w:right="227"/>
        <w:jc w:val="left"/>
        <w:rPr>
          <w:rFonts w:ascii="BIZ UD明朝 Medium" w:eastAsia="BIZ UD明朝 Medium" w:hAnsi="BIZ UD明朝 Medium"/>
        </w:rPr>
      </w:pPr>
    </w:p>
    <w:p w14:paraId="1E6BEB2B" w14:textId="77777777" w:rsidR="00F87545" w:rsidRPr="00B65D17" w:rsidRDefault="00F87545" w:rsidP="008261F4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県南広域振興局長　様</w:t>
      </w:r>
    </w:p>
    <w:p w14:paraId="2D2994BB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</w:p>
    <w:p w14:paraId="2F3BA80B" w14:textId="77777777" w:rsidR="00F87545" w:rsidRPr="00B65D17" w:rsidRDefault="00F87545" w:rsidP="008261F4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  <w:spacing w:val="29"/>
          <w:kern w:val="0"/>
          <w:fitText w:val="1816" w:id="-862269952"/>
        </w:rPr>
        <w:t>所在地又は住</w:t>
      </w:r>
      <w:r w:rsidRPr="00B65D17">
        <w:rPr>
          <w:rFonts w:ascii="BIZ UD明朝 Medium" w:eastAsia="BIZ UD明朝 Medium" w:hAnsi="BIZ UD明朝 Medium" w:hint="eastAsia"/>
          <w:kern w:val="0"/>
          <w:fitText w:val="1816" w:id="-862269952"/>
        </w:rPr>
        <w:t>所</w:t>
      </w:r>
    </w:p>
    <w:p w14:paraId="1EAA8D3B" w14:textId="77777777" w:rsidR="00F87545" w:rsidRPr="00B65D17" w:rsidRDefault="00F87545" w:rsidP="008261F4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  <w:spacing w:val="55"/>
          <w:kern w:val="0"/>
          <w:fitText w:val="1816" w:id="-862269951"/>
        </w:rPr>
        <w:t>商号又は名</w:t>
      </w:r>
      <w:r w:rsidRPr="00B65D17">
        <w:rPr>
          <w:rFonts w:ascii="BIZ UD明朝 Medium" w:eastAsia="BIZ UD明朝 Medium" w:hAnsi="BIZ UD明朝 Medium" w:hint="eastAsia"/>
          <w:spacing w:val="3"/>
          <w:kern w:val="0"/>
          <w:fitText w:val="1816" w:id="-862269951"/>
        </w:rPr>
        <w:t>称</w:t>
      </w:r>
    </w:p>
    <w:p w14:paraId="0FF8E51B" w14:textId="77777777" w:rsidR="00F87545" w:rsidRPr="00B65D17" w:rsidRDefault="00F87545" w:rsidP="008261F4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  <w:spacing w:val="9"/>
          <w:kern w:val="0"/>
          <w:fitText w:val="1816" w:id="-862269950"/>
        </w:rPr>
        <w:t>代表者（職）氏</w:t>
      </w:r>
      <w:r w:rsidRPr="00B65D17">
        <w:rPr>
          <w:rFonts w:ascii="BIZ UD明朝 Medium" w:eastAsia="BIZ UD明朝 Medium" w:hAnsi="BIZ UD明朝 Medium" w:hint="eastAsia"/>
          <w:spacing w:val="5"/>
          <w:kern w:val="0"/>
          <w:fitText w:val="1816" w:id="-862269950"/>
        </w:rPr>
        <w:t>名</w:t>
      </w:r>
      <w:r w:rsidRPr="00B65D17">
        <w:rPr>
          <w:rFonts w:ascii="BIZ UD明朝 Medium" w:eastAsia="BIZ UD明朝 Medium" w:hAnsi="BIZ UD明朝 Medium" w:hint="eastAsia"/>
        </w:rPr>
        <w:t xml:space="preserve">　　　　　　　　　　　　</w:t>
      </w:r>
      <w:r>
        <w:rPr>
          <w:rFonts w:ascii="BIZ UD明朝 Medium" w:eastAsia="BIZ UD明朝 Medium" w:hAnsi="BIZ UD明朝 Medium" w:hint="eastAsia"/>
          <w:color w:val="808080" w:themeColor="background1" w:themeShade="80"/>
        </w:rPr>
        <w:t>印</w:t>
      </w:r>
    </w:p>
    <w:p w14:paraId="5A79FA06" w14:textId="77777777" w:rsidR="00F87545" w:rsidRPr="00B65D17" w:rsidRDefault="00F87545" w:rsidP="008261F4">
      <w:pPr>
        <w:ind w:leftChars="1800" w:left="4081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  <w:spacing w:val="29"/>
          <w:kern w:val="0"/>
          <w:fitText w:val="1816" w:id="-862269949"/>
        </w:rPr>
        <w:t>（代理人氏名</w:t>
      </w:r>
      <w:r w:rsidRPr="00B65D17">
        <w:rPr>
          <w:rFonts w:ascii="BIZ UD明朝 Medium" w:eastAsia="BIZ UD明朝 Medium" w:hAnsi="BIZ UD明朝 Medium" w:hint="eastAsia"/>
          <w:kern w:val="0"/>
          <w:fitText w:val="1816" w:id="-862269949"/>
        </w:rPr>
        <w:t>）</w:t>
      </w:r>
      <w:r w:rsidRPr="00B65D17">
        <w:rPr>
          <w:rFonts w:ascii="BIZ UD明朝 Medium" w:eastAsia="BIZ UD明朝 Medium" w:hAnsi="BIZ UD明朝 Medium" w:hint="eastAsia"/>
          <w:kern w:val="0"/>
        </w:rPr>
        <w:t xml:space="preserve">　　　　　　　　　　　　</w:t>
      </w:r>
      <w:r>
        <w:rPr>
          <w:rFonts w:ascii="BIZ UD明朝 Medium" w:eastAsia="BIZ UD明朝 Medium" w:hAnsi="BIZ UD明朝 Medium" w:hint="eastAsia"/>
          <w:color w:val="808080" w:themeColor="background1" w:themeShade="80"/>
          <w:kern w:val="0"/>
        </w:rPr>
        <w:t>印</w:t>
      </w:r>
    </w:p>
    <w:p w14:paraId="1479A162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</w:p>
    <w:p w14:paraId="1930E0FB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</w:p>
    <w:p w14:paraId="0333AF64" w14:textId="77777777" w:rsidR="00F87545" w:rsidRPr="00B65D17" w:rsidRDefault="00F87545" w:rsidP="008261F4">
      <w:pPr>
        <w:ind w:leftChars="100" w:left="227"/>
        <w:jc w:val="both"/>
        <w:rPr>
          <w:rFonts w:ascii="BIZ UD明朝 Medium" w:eastAsia="BIZ UD明朝 Medium" w:hAnsi="BIZ UD明朝 Medium"/>
        </w:rPr>
      </w:pPr>
      <w:r w:rsidRPr="006527CC">
        <w:rPr>
          <w:rFonts w:ascii="BIZ UD明朝 Medium" w:eastAsia="BIZ UD明朝 Medium" w:hAnsi="BIZ UD明朝 Medium"/>
          <w:noProof/>
        </w:rPr>
        <w:t>令和８</w:t>
      </w:r>
      <w:r w:rsidRPr="00B65D17">
        <w:rPr>
          <w:rFonts w:ascii="BIZ UD明朝 Medium" w:eastAsia="BIZ UD明朝 Medium" w:hAnsi="BIZ UD明朝 Medium" w:hint="eastAsia"/>
        </w:rPr>
        <w:t>年度単価契約（軽油）について、次のとおり入札します。</w:t>
      </w:r>
    </w:p>
    <w:p w14:paraId="70DC3743" w14:textId="77777777" w:rsidR="00F87545" w:rsidRPr="00B65D17" w:rsidRDefault="00F87545" w:rsidP="002A16B1">
      <w:pPr>
        <w:ind w:leftChars="100" w:left="227"/>
        <w:jc w:val="center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記</w:t>
      </w:r>
    </w:p>
    <w:tbl>
      <w:tblPr>
        <w:tblStyle w:val="a3"/>
        <w:tblW w:w="9072" w:type="dxa"/>
        <w:tblInd w:w="-1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1171"/>
        <w:gridCol w:w="3123"/>
        <w:gridCol w:w="992"/>
        <w:gridCol w:w="709"/>
        <w:gridCol w:w="2399"/>
      </w:tblGrid>
      <w:tr w:rsidR="00F87545" w:rsidRPr="00B65D17" w14:paraId="6D39B354" w14:textId="77777777" w:rsidTr="00EC0067">
        <w:trPr>
          <w:trHeight w:val="6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0FE6D" w14:textId="77777777" w:rsidR="00F87545" w:rsidRPr="00B65D17" w:rsidRDefault="00F87545" w:rsidP="000C6213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№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D7A89" w14:textId="77777777" w:rsidR="00F87545" w:rsidRPr="00B65D17" w:rsidRDefault="00F87545" w:rsidP="000C6213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品目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29290" w14:textId="77777777" w:rsidR="00F87545" w:rsidRPr="00B65D17" w:rsidRDefault="00F87545" w:rsidP="000C6213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規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D9261" w14:textId="77777777" w:rsidR="00F87545" w:rsidRPr="00B65D17" w:rsidRDefault="00F87545" w:rsidP="000C6213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地区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55494" w14:textId="77777777" w:rsidR="00F87545" w:rsidRPr="00B65D17" w:rsidRDefault="00F87545" w:rsidP="000C6213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単位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439" w14:textId="77777777" w:rsidR="00F87545" w:rsidRPr="00B65D17" w:rsidRDefault="00F87545" w:rsidP="000C6213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入札単価（税抜）</w:t>
            </w:r>
          </w:p>
        </w:tc>
      </w:tr>
      <w:tr w:rsidR="00F87545" w:rsidRPr="00B65D17" w14:paraId="6D520B32" w14:textId="77777777" w:rsidTr="00EC0067">
        <w:trPr>
          <w:trHeight w:val="6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A18AD6" w14:textId="77777777" w:rsidR="00F87545" w:rsidRPr="00B65D17" w:rsidRDefault="00F87545" w:rsidP="000A4776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25580E2F" w14:textId="77777777" w:rsidR="00F87545" w:rsidRPr="00B65D17" w:rsidRDefault="00F87545" w:rsidP="000A4776">
            <w:pPr>
              <w:jc w:val="center"/>
              <w:rPr>
                <w:rFonts w:ascii="BIZ UD明朝 Medium" w:eastAsia="BIZ UD明朝 Medium" w:hAnsi="BIZ UD明朝 Medium"/>
              </w:rPr>
            </w:pPr>
            <w:r w:rsidRPr="00774ED7">
              <w:rPr>
                <w:rFonts w:ascii="BIZ UD明朝 Medium" w:eastAsia="BIZ UD明朝 Medium" w:hAnsi="BIZ UD明朝 Medium" w:hint="eastAsia"/>
                <w:kern w:val="0"/>
              </w:rPr>
              <w:t>軽油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vAlign w:val="center"/>
          </w:tcPr>
          <w:p w14:paraId="3E24DDC4" w14:textId="77777777" w:rsidR="00F87545" w:rsidRPr="00B65D17" w:rsidRDefault="00F87545" w:rsidP="000A4776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ＪＩＳ規格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275C86FD" w14:textId="77777777" w:rsidR="00F87545" w:rsidRPr="00B65D17" w:rsidRDefault="00F87545" w:rsidP="000A477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B36922" w14:textId="77777777" w:rsidR="00F87545" w:rsidRPr="00B65D17" w:rsidRDefault="00F87545" w:rsidP="000A4776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ﾘｯﾄﾙ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D5134C" w14:textId="77777777" w:rsidR="00F87545" w:rsidRPr="00B65D17" w:rsidRDefault="00F87545" w:rsidP="000A4776">
            <w:pPr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F87545" w:rsidRPr="00B65D17" w14:paraId="4ED11F08" w14:textId="77777777" w:rsidTr="00EC0067">
        <w:trPr>
          <w:trHeight w:val="6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846D07" w14:textId="77777777" w:rsidR="00F87545" w:rsidRPr="00B65D17" w:rsidRDefault="00F87545" w:rsidP="000A4776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1657AD17" w14:textId="77777777" w:rsidR="00F87545" w:rsidRPr="00B65D17" w:rsidRDefault="00F87545" w:rsidP="000A4776">
            <w:pPr>
              <w:jc w:val="center"/>
              <w:rPr>
                <w:rFonts w:ascii="BIZ UD明朝 Medium" w:eastAsia="BIZ UD明朝 Medium" w:hAnsi="BIZ UD明朝 Medium"/>
              </w:rPr>
            </w:pPr>
            <w:r w:rsidRPr="00774ED7">
              <w:rPr>
                <w:rFonts w:ascii="BIZ UD明朝 Medium" w:eastAsia="BIZ UD明朝 Medium" w:hAnsi="BIZ UD明朝 Medium" w:hint="eastAsia"/>
                <w:kern w:val="0"/>
              </w:rPr>
              <w:t>軽油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vAlign w:val="center"/>
          </w:tcPr>
          <w:p w14:paraId="3C981576" w14:textId="77777777" w:rsidR="00F87545" w:rsidRPr="00B65D17" w:rsidRDefault="00F87545" w:rsidP="000A4776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ＪＩＳ規格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B65D17">
              <w:rPr>
                <w:rFonts w:ascii="BIZ UD明朝 Medium" w:eastAsia="BIZ UD明朝 Medium" w:hAnsi="BIZ UD明朝 Medium" w:hint="eastAsia"/>
              </w:rPr>
              <w:t>配達</w:t>
            </w:r>
          </w:p>
        </w:tc>
        <w:tc>
          <w:tcPr>
            <w:tcW w:w="992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317C1BFF" w14:textId="77777777" w:rsidR="00F87545" w:rsidRPr="00B65D17" w:rsidRDefault="00F87545" w:rsidP="000A477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14ACE19" w14:textId="77777777" w:rsidR="00F87545" w:rsidRPr="00B65D17" w:rsidRDefault="00F87545" w:rsidP="000A4776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ﾘｯﾄﾙ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13AFF" w14:textId="77777777" w:rsidR="00F87545" w:rsidRPr="00B65D17" w:rsidRDefault="00F87545" w:rsidP="000A4776">
            <w:pPr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F87545" w:rsidRPr="00B65D17" w14:paraId="4DAB8B14" w14:textId="77777777" w:rsidTr="00EC0067">
        <w:trPr>
          <w:trHeight w:val="6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04571" w14:textId="77777777" w:rsidR="00F87545" w:rsidRPr="00B65D17" w:rsidRDefault="00F87545" w:rsidP="000C6213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4E5CD" w14:textId="77777777" w:rsidR="00F87545" w:rsidRPr="00B65D17" w:rsidRDefault="00F87545" w:rsidP="000C6213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軽油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0DCEF" w14:textId="77777777" w:rsidR="00F87545" w:rsidRPr="00B65D17" w:rsidRDefault="00F87545" w:rsidP="000A4776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ＪＩＳ規格</w:t>
            </w:r>
            <w:r>
              <w:rPr>
                <w:rFonts w:ascii="BIZ UD明朝 Medium" w:eastAsia="BIZ UD明朝 Medium" w:hAnsi="BIZ UD明朝 Medium" w:hint="eastAsia"/>
              </w:rPr>
              <w:t xml:space="preserve">　免税　</w:t>
            </w:r>
            <w:r w:rsidRPr="00B65D17">
              <w:rPr>
                <w:rFonts w:ascii="BIZ UD明朝 Medium" w:eastAsia="BIZ UD明朝 Medium" w:hAnsi="BIZ UD明朝 Medium" w:hint="eastAsia"/>
              </w:rPr>
              <w:t>配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8B981" w14:textId="77777777" w:rsidR="00F87545" w:rsidRPr="00B65D17" w:rsidRDefault="00F87545" w:rsidP="000C6213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金ケ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16D4C" w14:textId="77777777" w:rsidR="00F87545" w:rsidRPr="00B65D17" w:rsidRDefault="00F87545" w:rsidP="000C6213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ﾘｯﾄﾙ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B196" w14:textId="77777777" w:rsidR="00F87545" w:rsidRPr="00B65D17" w:rsidRDefault="00F87545" w:rsidP="000C6213">
            <w:pPr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14:paraId="490351F6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注）入札金額は、１リットル当たりの単価とし、消費税抜きの価格を記載すること。</w:t>
      </w:r>
    </w:p>
    <w:p w14:paraId="1F6C2016" w14:textId="77777777" w:rsidR="00F87545" w:rsidRPr="00B65D17" w:rsidRDefault="00F87545" w:rsidP="008261F4">
      <w:pPr>
        <w:jc w:val="both"/>
        <w:rPr>
          <w:rFonts w:ascii="BIZ UD明朝 Medium" w:eastAsia="BIZ UD明朝 Medium" w:hAnsi="BIZ UD明朝 Medium"/>
        </w:rPr>
      </w:pPr>
    </w:p>
    <w:p w14:paraId="1217BE0B" w14:textId="77777777" w:rsidR="00F87545" w:rsidRDefault="00F87545" w:rsidP="00F46D4E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 xml:space="preserve">納入期間　</w:t>
      </w:r>
      <w:r w:rsidRPr="006527CC">
        <w:rPr>
          <w:rFonts w:ascii="BIZ UD明朝 Medium" w:eastAsia="BIZ UD明朝 Medium" w:hAnsi="BIZ UD明朝 Medium"/>
          <w:noProof/>
        </w:rPr>
        <w:t>令和８年４月１日</w:t>
      </w:r>
      <w:r w:rsidRPr="00B65D17">
        <w:rPr>
          <w:rFonts w:ascii="BIZ UD明朝 Medium" w:eastAsia="BIZ UD明朝 Medium" w:hAnsi="BIZ UD明朝 Medium" w:hint="eastAsia"/>
        </w:rPr>
        <w:t>から</w:t>
      </w:r>
      <w:r w:rsidRPr="006527CC">
        <w:rPr>
          <w:rFonts w:ascii="BIZ UD明朝 Medium" w:eastAsia="BIZ UD明朝 Medium" w:hAnsi="BIZ UD明朝 Medium"/>
          <w:noProof/>
        </w:rPr>
        <w:t>令和９年３月31日</w:t>
      </w:r>
      <w:r w:rsidRPr="00B65D17">
        <w:rPr>
          <w:rFonts w:ascii="BIZ UD明朝 Medium" w:eastAsia="BIZ UD明朝 Medium" w:hAnsi="BIZ UD明朝 Medium" w:hint="eastAsia"/>
        </w:rPr>
        <w:t>まで</w:t>
      </w:r>
    </w:p>
    <w:p w14:paraId="33E25B80" w14:textId="77777777" w:rsidR="00F87545" w:rsidRDefault="00F87545" w:rsidP="00F46D4E">
      <w:pPr>
        <w:ind w:firstLineChars="100" w:firstLine="227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0DDD1D7D" w14:textId="77777777" w:rsidR="00F87545" w:rsidRPr="00B65D17" w:rsidRDefault="00F87545" w:rsidP="00122FFE">
      <w:pPr>
        <w:jc w:val="center"/>
        <w:rPr>
          <w:rFonts w:ascii="BIZ UD明朝 Medium" w:eastAsia="BIZ UD明朝 Medium" w:hAnsi="BIZ UD明朝 Medium"/>
          <w:sz w:val="28"/>
        </w:rPr>
      </w:pPr>
      <w:r w:rsidRPr="00B65D17">
        <w:rPr>
          <w:rFonts w:ascii="BIZ UD明朝 Medium" w:eastAsia="BIZ UD明朝 Medium" w:hAnsi="BIZ UD明朝 Medium" w:hint="eastAsia"/>
          <w:sz w:val="28"/>
        </w:rPr>
        <w:lastRenderedPageBreak/>
        <w:t>委　任　状</w:t>
      </w:r>
    </w:p>
    <w:p w14:paraId="76C0EBAB" w14:textId="77777777" w:rsidR="00F87545" w:rsidRDefault="00F87545" w:rsidP="00F46D4E">
      <w:pPr>
        <w:jc w:val="left"/>
        <w:rPr>
          <w:rFonts w:ascii="BIZ UD明朝 Medium" w:eastAsia="BIZ UD明朝 Medium" w:hAnsi="BIZ UD明朝 Medium"/>
        </w:rPr>
      </w:pPr>
    </w:p>
    <w:p w14:paraId="621E0637" w14:textId="77777777" w:rsidR="00F87545" w:rsidRPr="00B65D17" w:rsidRDefault="00F87545" w:rsidP="00122FFE">
      <w:pPr>
        <w:ind w:rightChars="100" w:right="227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令和　　年　　月　　日</w:t>
      </w:r>
    </w:p>
    <w:p w14:paraId="34E15901" w14:textId="77777777" w:rsidR="00F87545" w:rsidRPr="00B65D17" w:rsidRDefault="00F87545" w:rsidP="00122FFE">
      <w:pPr>
        <w:jc w:val="both"/>
        <w:rPr>
          <w:rFonts w:ascii="BIZ UD明朝 Medium" w:eastAsia="BIZ UD明朝 Medium" w:hAnsi="BIZ UD明朝 Medium"/>
        </w:rPr>
      </w:pPr>
    </w:p>
    <w:p w14:paraId="442039DB" w14:textId="77777777" w:rsidR="00F87545" w:rsidRPr="00B65D17" w:rsidRDefault="00F87545" w:rsidP="00122FFE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県南広域振興局長　様</w:t>
      </w:r>
    </w:p>
    <w:p w14:paraId="23584CC5" w14:textId="77777777" w:rsidR="00F87545" w:rsidRPr="00B65D17" w:rsidRDefault="00F87545" w:rsidP="00122FFE">
      <w:pPr>
        <w:jc w:val="both"/>
        <w:rPr>
          <w:rFonts w:ascii="BIZ UD明朝 Medium" w:eastAsia="BIZ UD明朝 Medium" w:hAnsi="BIZ UD明朝 Medium"/>
        </w:rPr>
      </w:pPr>
    </w:p>
    <w:p w14:paraId="0D85DC9D" w14:textId="77777777" w:rsidR="00F87545" w:rsidRPr="00B65D17" w:rsidRDefault="00F87545" w:rsidP="00122FFE">
      <w:pPr>
        <w:ind w:leftChars="1400" w:left="3174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 xml:space="preserve">委任者　　</w:t>
      </w:r>
      <w:r w:rsidRPr="00B65D17">
        <w:rPr>
          <w:rFonts w:ascii="BIZ UD明朝 Medium" w:eastAsia="BIZ UD明朝 Medium" w:hAnsi="BIZ UD明朝 Medium" w:hint="eastAsia"/>
          <w:spacing w:val="29"/>
          <w:kern w:val="0"/>
          <w:fitText w:val="1816" w:id="-777276672"/>
        </w:rPr>
        <w:t>所在地又は住</w:t>
      </w:r>
      <w:r w:rsidRPr="00B65D17">
        <w:rPr>
          <w:rFonts w:ascii="BIZ UD明朝 Medium" w:eastAsia="BIZ UD明朝 Medium" w:hAnsi="BIZ UD明朝 Medium" w:hint="eastAsia"/>
          <w:kern w:val="0"/>
          <w:fitText w:val="1816" w:id="-777276672"/>
        </w:rPr>
        <w:t>所</w:t>
      </w:r>
    </w:p>
    <w:p w14:paraId="636D2B9B" w14:textId="77777777" w:rsidR="00F87545" w:rsidRPr="00B65D17" w:rsidRDefault="00F87545" w:rsidP="00122FFE">
      <w:pPr>
        <w:ind w:leftChars="1900" w:left="4308"/>
        <w:jc w:val="both"/>
        <w:rPr>
          <w:rFonts w:ascii="BIZ UD明朝 Medium" w:eastAsia="BIZ UD明朝 Medium" w:hAnsi="BIZ UD明朝 Medium"/>
          <w:kern w:val="0"/>
        </w:rPr>
      </w:pPr>
      <w:r w:rsidRPr="00B65D17">
        <w:rPr>
          <w:rFonts w:ascii="BIZ UD明朝 Medium" w:eastAsia="BIZ UD明朝 Medium" w:hAnsi="BIZ UD明朝 Medium" w:hint="eastAsia"/>
          <w:spacing w:val="55"/>
          <w:kern w:val="0"/>
          <w:fitText w:val="1816" w:id="-777276671"/>
        </w:rPr>
        <w:t>商号又は名</w:t>
      </w:r>
      <w:r w:rsidRPr="00B65D17">
        <w:rPr>
          <w:rFonts w:ascii="BIZ UD明朝 Medium" w:eastAsia="BIZ UD明朝 Medium" w:hAnsi="BIZ UD明朝 Medium" w:hint="eastAsia"/>
          <w:spacing w:val="3"/>
          <w:kern w:val="0"/>
          <w:fitText w:val="1816" w:id="-777276671"/>
        </w:rPr>
        <w:t>称</w:t>
      </w:r>
    </w:p>
    <w:p w14:paraId="6E2EB877" w14:textId="77777777" w:rsidR="00F87545" w:rsidRPr="00B65D17" w:rsidRDefault="00F87545" w:rsidP="00122FFE">
      <w:pPr>
        <w:ind w:leftChars="1900" w:left="4308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代表者（職）氏名　　　　　　　　　　　　印</w:t>
      </w:r>
    </w:p>
    <w:p w14:paraId="1167A14C" w14:textId="77777777" w:rsidR="00F87545" w:rsidRPr="00B65D17" w:rsidRDefault="00F87545" w:rsidP="00122FFE">
      <w:pPr>
        <w:jc w:val="both"/>
        <w:rPr>
          <w:rFonts w:ascii="BIZ UD明朝 Medium" w:eastAsia="BIZ UD明朝 Medium" w:hAnsi="BIZ UD明朝 Medium"/>
        </w:rPr>
      </w:pPr>
    </w:p>
    <w:p w14:paraId="4FA3A205" w14:textId="77777777" w:rsidR="00F87545" w:rsidRPr="00B65D17" w:rsidRDefault="00F87545" w:rsidP="00122FFE">
      <w:pPr>
        <w:jc w:val="both"/>
        <w:rPr>
          <w:rFonts w:ascii="BIZ UD明朝 Medium" w:eastAsia="BIZ UD明朝 Medium" w:hAnsi="BIZ UD明朝 Medium"/>
        </w:rPr>
      </w:pPr>
    </w:p>
    <w:p w14:paraId="538B899C" w14:textId="77777777" w:rsidR="00F87545" w:rsidRPr="00B65D17" w:rsidRDefault="00F87545" w:rsidP="00122FFE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私は、下記の者を代理人と定め、次の事項を委任します。</w:t>
      </w:r>
    </w:p>
    <w:p w14:paraId="2B2AFFD0" w14:textId="77777777" w:rsidR="00F87545" w:rsidRPr="00B65D17" w:rsidRDefault="00F87545" w:rsidP="00122FFE">
      <w:pPr>
        <w:jc w:val="both"/>
        <w:rPr>
          <w:rFonts w:ascii="BIZ UD明朝 Medium" w:eastAsia="BIZ UD明朝 Medium" w:hAnsi="BIZ UD明朝 Medium"/>
        </w:rPr>
      </w:pPr>
    </w:p>
    <w:p w14:paraId="2BA495BF" w14:textId="77777777" w:rsidR="00F87545" w:rsidRPr="00B65D17" w:rsidRDefault="00F87545" w:rsidP="00122FFE">
      <w:pPr>
        <w:ind w:firstLineChars="100" w:firstLine="227"/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入札件名：</w:t>
      </w:r>
      <w:r w:rsidRPr="006527CC">
        <w:rPr>
          <w:rFonts w:ascii="BIZ UD明朝 Medium" w:eastAsia="BIZ UD明朝 Medium" w:hAnsi="BIZ UD明朝 Medium"/>
          <w:noProof/>
        </w:rPr>
        <w:t>令和８</w:t>
      </w:r>
      <w:r w:rsidRPr="00B65D17">
        <w:rPr>
          <w:rFonts w:ascii="BIZ UD明朝 Medium" w:eastAsia="BIZ UD明朝 Medium" w:hAnsi="BIZ UD明朝 Medium" w:hint="eastAsia"/>
        </w:rPr>
        <w:t>年度単価契約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1701"/>
        <w:gridCol w:w="4931"/>
        <w:gridCol w:w="992"/>
      </w:tblGrid>
      <w:tr w:rsidR="00F87545" w:rsidRPr="00B65D17" w14:paraId="62026CA8" w14:textId="77777777" w:rsidTr="00F46D4E">
        <w:tc>
          <w:tcPr>
            <w:tcW w:w="444" w:type="dxa"/>
            <w:vAlign w:val="center"/>
          </w:tcPr>
          <w:p w14:paraId="6411894A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№</w:t>
            </w:r>
          </w:p>
        </w:tc>
        <w:tc>
          <w:tcPr>
            <w:tcW w:w="1701" w:type="dxa"/>
            <w:vAlign w:val="center"/>
          </w:tcPr>
          <w:p w14:paraId="0FCCD1F9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品目</w:t>
            </w:r>
          </w:p>
        </w:tc>
        <w:tc>
          <w:tcPr>
            <w:tcW w:w="4931" w:type="dxa"/>
            <w:vAlign w:val="center"/>
          </w:tcPr>
          <w:p w14:paraId="3F9FFB20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/>
              </w:rPr>
              <w:t>規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71C0E8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/>
              </w:rPr>
              <w:t>地区名</w:t>
            </w:r>
          </w:p>
        </w:tc>
      </w:tr>
      <w:tr w:rsidR="00F87545" w:rsidRPr="00B65D17" w14:paraId="12E046CC" w14:textId="77777777" w:rsidTr="00F46D4E">
        <w:tc>
          <w:tcPr>
            <w:tcW w:w="444" w:type="dxa"/>
            <w:vAlign w:val="center"/>
          </w:tcPr>
          <w:p w14:paraId="120F43EC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6EAD74DF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ガソリン</w:t>
            </w:r>
          </w:p>
        </w:tc>
        <w:tc>
          <w:tcPr>
            <w:tcW w:w="4931" w:type="dxa"/>
            <w:vAlign w:val="center"/>
          </w:tcPr>
          <w:p w14:paraId="0F697B70" w14:textId="77777777" w:rsidR="00F87545" w:rsidRPr="00B65D17" w:rsidRDefault="00F87545" w:rsidP="00790381">
            <w:pPr>
              <w:spacing w:beforeLines="50" w:before="151" w:afterLines="50" w:after="151"/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/>
              </w:rPr>
              <w:t>ハイオク（ＪＩＳ１号）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5CB124DE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87545" w:rsidRPr="00B65D17" w14:paraId="2E355260" w14:textId="77777777" w:rsidTr="00F46D4E">
        <w:tc>
          <w:tcPr>
            <w:tcW w:w="444" w:type="dxa"/>
            <w:vAlign w:val="center"/>
          </w:tcPr>
          <w:p w14:paraId="4108B409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05EF9264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ガソリン</w:t>
            </w:r>
          </w:p>
        </w:tc>
        <w:tc>
          <w:tcPr>
            <w:tcW w:w="4931" w:type="dxa"/>
            <w:vAlign w:val="center"/>
          </w:tcPr>
          <w:p w14:paraId="52CFC6FE" w14:textId="77777777" w:rsidR="00F87545" w:rsidRPr="00B65D17" w:rsidRDefault="00F87545" w:rsidP="00790381">
            <w:pPr>
              <w:spacing w:beforeLines="50" w:before="151" w:afterLines="50" w:after="151"/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/>
              </w:rPr>
              <w:t>レギュラー（ＪＩＳ２号）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811CEC0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87545" w:rsidRPr="00B65D17" w14:paraId="3F17DFD9" w14:textId="77777777" w:rsidTr="00F46D4E">
        <w:tc>
          <w:tcPr>
            <w:tcW w:w="444" w:type="dxa"/>
            <w:vAlign w:val="center"/>
          </w:tcPr>
          <w:p w14:paraId="4EA5F04F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4F00F2D2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ガソリン</w:t>
            </w:r>
          </w:p>
        </w:tc>
        <w:tc>
          <w:tcPr>
            <w:tcW w:w="4931" w:type="dxa"/>
            <w:vAlign w:val="center"/>
          </w:tcPr>
          <w:p w14:paraId="7270403F" w14:textId="77777777" w:rsidR="00F87545" w:rsidRPr="00B65D17" w:rsidRDefault="00F87545" w:rsidP="00790381">
            <w:pPr>
              <w:spacing w:beforeLines="50" w:before="151" w:afterLines="50" w:after="151"/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/>
              </w:rPr>
              <w:t>レギュラー（ＪＩＳ２号）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B65D17">
              <w:rPr>
                <w:rFonts w:ascii="BIZ UD明朝 Medium" w:eastAsia="BIZ UD明朝 Medium" w:hAnsi="BIZ UD明朝 Medium" w:hint="eastAsia"/>
              </w:rPr>
              <w:t>配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5DA88C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/>
              </w:rPr>
              <w:t>金ケ崎</w:t>
            </w:r>
          </w:p>
        </w:tc>
      </w:tr>
      <w:tr w:rsidR="00F87545" w:rsidRPr="00B65D17" w14:paraId="21F7B4CB" w14:textId="77777777" w:rsidTr="00F46D4E">
        <w:tc>
          <w:tcPr>
            <w:tcW w:w="444" w:type="dxa"/>
            <w:vAlign w:val="center"/>
          </w:tcPr>
          <w:p w14:paraId="11F34B45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3D9B5BD3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軽油</w:t>
            </w:r>
          </w:p>
        </w:tc>
        <w:tc>
          <w:tcPr>
            <w:tcW w:w="4931" w:type="dxa"/>
            <w:vAlign w:val="center"/>
          </w:tcPr>
          <w:p w14:paraId="0C1E8B9E" w14:textId="77777777" w:rsidR="00F87545" w:rsidRPr="00B65D17" w:rsidRDefault="00F87545" w:rsidP="00790381">
            <w:pPr>
              <w:spacing w:beforeLines="50" w:before="151" w:afterLines="50" w:after="151"/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/>
              </w:rPr>
              <w:t>ＪＩＳ規格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ADED756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87545" w:rsidRPr="00B65D17" w14:paraId="519F5383" w14:textId="77777777" w:rsidTr="00F46D4E">
        <w:tc>
          <w:tcPr>
            <w:tcW w:w="444" w:type="dxa"/>
            <w:vAlign w:val="center"/>
          </w:tcPr>
          <w:p w14:paraId="36DF8C37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1701" w:type="dxa"/>
            <w:vAlign w:val="center"/>
          </w:tcPr>
          <w:p w14:paraId="3912E3DC" w14:textId="77777777" w:rsidR="00F87545" w:rsidRPr="00774ED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774ED7">
              <w:rPr>
                <w:rFonts w:ascii="BIZ UD明朝 Medium" w:eastAsia="BIZ UD明朝 Medium" w:hAnsi="BIZ UD明朝 Medium" w:hint="eastAsia"/>
              </w:rPr>
              <w:t>軽油</w:t>
            </w:r>
          </w:p>
        </w:tc>
        <w:tc>
          <w:tcPr>
            <w:tcW w:w="4931" w:type="dxa"/>
            <w:vAlign w:val="center"/>
          </w:tcPr>
          <w:p w14:paraId="24BC4C82" w14:textId="77777777" w:rsidR="00F87545" w:rsidRPr="00774ED7" w:rsidRDefault="00F87545" w:rsidP="00790381">
            <w:pPr>
              <w:spacing w:beforeLines="50" w:before="151" w:afterLines="50" w:after="151"/>
              <w:jc w:val="both"/>
              <w:rPr>
                <w:rFonts w:ascii="BIZ UD明朝 Medium" w:eastAsia="BIZ UD明朝 Medium" w:hAnsi="BIZ UD明朝 Medium"/>
              </w:rPr>
            </w:pPr>
            <w:r w:rsidRPr="00774ED7">
              <w:rPr>
                <w:rFonts w:ascii="BIZ UD明朝 Medium" w:eastAsia="BIZ UD明朝 Medium" w:hAnsi="BIZ UD明朝 Medium"/>
              </w:rPr>
              <w:t>ＪＩＳ規格</w:t>
            </w:r>
            <w:r w:rsidRPr="00774ED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74ED7">
              <w:rPr>
                <w:rFonts w:ascii="BIZ UD明朝 Medium" w:eastAsia="BIZ UD明朝 Medium" w:hAnsi="BIZ UD明朝 Medium"/>
              </w:rPr>
              <w:t>配達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6CFEC0B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87545" w:rsidRPr="00B65D17" w14:paraId="3D66188F" w14:textId="77777777" w:rsidTr="00F46D4E">
        <w:tc>
          <w:tcPr>
            <w:tcW w:w="444" w:type="dxa"/>
            <w:vAlign w:val="center"/>
          </w:tcPr>
          <w:p w14:paraId="6853A98B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1701" w:type="dxa"/>
            <w:vAlign w:val="center"/>
          </w:tcPr>
          <w:p w14:paraId="6C9C3B58" w14:textId="77777777" w:rsidR="00F87545" w:rsidRPr="00774ED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774ED7">
              <w:rPr>
                <w:rFonts w:ascii="BIZ UD明朝 Medium" w:eastAsia="BIZ UD明朝 Medium" w:hAnsi="BIZ UD明朝 Medium" w:hint="eastAsia"/>
              </w:rPr>
              <w:t>軽油</w:t>
            </w:r>
          </w:p>
        </w:tc>
        <w:tc>
          <w:tcPr>
            <w:tcW w:w="4931" w:type="dxa"/>
            <w:vAlign w:val="center"/>
          </w:tcPr>
          <w:p w14:paraId="409D96DB" w14:textId="77777777" w:rsidR="00F87545" w:rsidRPr="00774ED7" w:rsidRDefault="00F87545" w:rsidP="00790381">
            <w:pPr>
              <w:spacing w:beforeLines="50" w:before="151" w:afterLines="50" w:after="151"/>
              <w:jc w:val="both"/>
              <w:rPr>
                <w:rFonts w:ascii="BIZ UD明朝 Medium" w:eastAsia="BIZ UD明朝 Medium" w:hAnsi="BIZ UD明朝 Medium"/>
              </w:rPr>
            </w:pPr>
            <w:r w:rsidRPr="00774ED7">
              <w:rPr>
                <w:rFonts w:ascii="BIZ UD明朝 Medium" w:eastAsia="BIZ UD明朝 Medium" w:hAnsi="BIZ UD明朝 Medium"/>
              </w:rPr>
              <w:t>ＪＩＳ規格</w:t>
            </w:r>
            <w:r>
              <w:rPr>
                <w:rFonts w:ascii="BIZ UD明朝 Medium" w:eastAsia="BIZ UD明朝 Medium" w:hAnsi="BIZ UD明朝 Medium" w:hint="eastAsia"/>
              </w:rPr>
              <w:t xml:space="preserve">　免税</w:t>
            </w:r>
            <w:r w:rsidRPr="00774ED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74ED7">
              <w:rPr>
                <w:rFonts w:ascii="BIZ UD明朝 Medium" w:eastAsia="BIZ UD明朝 Medium" w:hAnsi="BIZ UD明朝 Medium"/>
              </w:rPr>
              <w:t>配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B11B02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/>
              </w:rPr>
              <w:t>金ケ崎</w:t>
            </w:r>
          </w:p>
        </w:tc>
      </w:tr>
      <w:tr w:rsidR="00F87545" w:rsidRPr="00B65D17" w14:paraId="3A49E16D" w14:textId="77777777" w:rsidTr="00F46D4E">
        <w:tc>
          <w:tcPr>
            <w:tcW w:w="444" w:type="dxa"/>
            <w:vAlign w:val="center"/>
          </w:tcPr>
          <w:p w14:paraId="10C8F11B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1701" w:type="dxa"/>
            <w:vAlign w:val="center"/>
          </w:tcPr>
          <w:p w14:paraId="07D65368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灯油</w:t>
            </w:r>
          </w:p>
        </w:tc>
        <w:tc>
          <w:tcPr>
            <w:tcW w:w="4931" w:type="dxa"/>
            <w:vAlign w:val="center"/>
          </w:tcPr>
          <w:p w14:paraId="444A71E8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ＪＩＳ１号</w:t>
            </w:r>
          </w:p>
          <w:p w14:paraId="7700A2CD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１回当たりの発注数量が１キロリットル未満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E728449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87545" w:rsidRPr="00B65D17" w14:paraId="36195450" w14:textId="77777777" w:rsidTr="00F46D4E">
        <w:tc>
          <w:tcPr>
            <w:tcW w:w="444" w:type="dxa"/>
            <w:vAlign w:val="center"/>
          </w:tcPr>
          <w:p w14:paraId="3F59E4A5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８</w:t>
            </w:r>
          </w:p>
        </w:tc>
        <w:tc>
          <w:tcPr>
            <w:tcW w:w="1701" w:type="dxa"/>
            <w:vAlign w:val="center"/>
          </w:tcPr>
          <w:p w14:paraId="76A563CE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灯油</w:t>
            </w:r>
          </w:p>
        </w:tc>
        <w:tc>
          <w:tcPr>
            <w:tcW w:w="4931" w:type="dxa"/>
            <w:vAlign w:val="center"/>
          </w:tcPr>
          <w:p w14:paraId="41F2DC2F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ＪＩＳ１号</w:t>
            </w:r>
          </w:p>
          <w:p w14:paraId="1CF5C4C7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１回当たりの発注数量が１キロリットル以上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1B8AC7A2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87545" w:rsidRPr="00B65D17" w14:paraId="19792C58" w14:textId="77777777" w:rsidTr="00F46D4E">
        <w:tc>
          <w:tcPr>
            <w:tcW w:w="444" w:type="dxa"/>
            <w:vAlign w:val="center"/>
          </w:tcPr>
          <w:p w14:paraId="04C45F54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９</w:t>
            </w:r>
          </w:p>
        </w:tc>
        <w:tc>
          <w:tcPr>
            <w:tcW w:w="1701" w:type="dxa"/>
            <w:vAlign w:val="center"/>
          </w:tcPr>
          <w:p w14:paraId="7C89B9F5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重油</w:t>
            </w:r>
          </w:p>
        </w:tc>
        <w:tc>
          <w:tcPr>
            <w:tcW w:w="4931" w:type="dxa"/>
            <w:vAlign w:val="center"/>
          </w:tcPr>
          <w:p w14:paraId="4AAFDECB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ＪＩＳ１種１号</w:t>
            </w:r>
          </w:p>
          <w:p w14:paraId="5802F613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１回当たりの発注数量が８キロリットル未満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4A71910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87545" w:rsidRPr="00B65D17" w14:paraId="229B2975" w14:textId="77777777" w:rsidTr="00F46D4E">
        <w:tc>
          <w:tcPr>
            <w:tcW w:w="444" w:type="dxa"/>
            <w:vAlign w:val="center"/>
          </w:tcPr>
          <w:p w14:paraId="58A6E1EA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10</w:t>
            </w:r>
          </w:p>
        </w:tc>
        <w:tc>
          <w:tcPr>
            <w:tcW w:w="1701" w:type="dxa"/>
            <w:vAlign w:val="center"/>
          </w:tcPr>
          <w:p w14:paraId="1535C5D2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重油</w:t>
            </w:r>
          </w:p>
        </w:tc>
        <w:tc>
          <w:tcPr>
            <w:tcW w:w="4931" w:type="dxa"/>
            <w:vAlign w:val="center"/>
          </w:tcPr>
          <w:p w14:paraId="4AF2CDC6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ＪＩＳ１種１号</w:t>
            </w:r>
          </w:p>
          <w:p w14:paraId="5FCCFF84" w14:textId="77777777" w:rsidR="00F87545" w:rsidRPr="00B65D17" w:rsidRDefault="00F87545" w:rsidP="00C41BB7">
            <w:pPr>
              <w:jc w:val="both"/>
              <w:rPr>
                <w:rFonts w:ascii="BIZ UD明朝 Medium" w:eastAsia="BIZ UD明朝 Medium" w:hAnsi="BIZ UD明朝 Medium"/>
              </w:rPr>
            </w:pPr>
            <w:r w:rsidRPr="00B65D17">
              <w:rPr>
                <w:rFonts w:ascii="BIZ UD明朝 Medium" w:eastAsia="BIZ UD明朝 Medium" w:hAnsi="BIZ UD明朝 Medium" w:hint="eastAsia"/>
              </w:rPr>
              <w:t>１回当たりの発注数量が８キロリットル以上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56735BF2" w14:textId="77777777" w:rsidR="00F87545" w:rsidRPr="00B65D17" w:rsidRDefault="00F87545" w:rsidP="00C41BB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5923F7A" w14:textId="77777777" w:rsidR="00F87545" w:rsidRPr="00B65D17" w:rsidRDefault="00F87545" w:rsidP="00122FFE">
      <w:pPr>
        <w:jc w:val="both"/>
        <w:rPr>
          <w:rFonts w:ascii="BIZ UD明朝 Medium" w:eastAsia="BIZ UD明朝 Medium" w:hAnsi="BIZ UD明朝 Medium"/>
        </w:rPr>
      </w:pPr>
    </w:p>
    <w:p w14:paraId="4699FA38" w14:textId="77777777" w:rsidR="00F87545" w:rsidRPr="00B65D17" w:rsidRDefault="00F87545" w:rsidP="00122FFE">
      <w:pPr>
        <w:jc w:val="center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記</w:t>
      </w:r>
    </w:p>
    <w:p w14:paraId="1C211A73" w14:textId="77777777" w:rsidR="00F87545" w:rsidRPr="00B65D17" w:rsidRDefault="00F87545" w:rsidP="00122FFE">
      <w:pPr>
        <w:jc w:val="both"/>
        <w:rPr>
          <w:rFonts w:ascii="BIZ UD明朝 Medium" w:eastAsia="BIZ UD明朝 Medium" w:hAnsi="BIZ UD明朝 Medium"/>
        </w:rPr>
      </w:pPr>
    </w:p>
    <w:p w14:paraId="3D007B07" w14:textId="77777777" w:rsidR="00F87545" w:rsidRPr="00B65D17" w:rsidRDefault="00F87545" w:rsidP="00122FFE">
      <w:pPr>
        <w:widowControl w:val="0"/>
        <w:autoSpaceDE w:val="0"/>
        <w:autoSpaceDN w:val="0"/>
        <w:jc w:val="both"/>
        <w:rPr>
          <w:rFonts w:ascii="BIZ UD明朝 Medium" w:eastAsia="BIZ UD明朝 Medium" w:hAnsi="BIZ UD明朝 Medium" w:cs="Times New Roman"/>
          <w:szCs w:val="24"/>
        </w:rPr>
      </w:pPr>
      <w:r w:rsidRPr="00B65D17">
        <w:rPr>
          <w:rFonts w:ascii="BIZ UD明朝 Medium" w:eastAsia="BIZ UD明朝 Medium" w:hAnsi="BIZ UD明朝 Medium" w:cs="Times New Roman" w:hint="eastAsia"/>
          <w:szCs w:val="24"/>
        </w:rPr>
        <w:t>１　受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99"/>
        <w:gridCol w:w="1539"/>
      </w:tblGrid>
      <w:tr w:rsidR="00F87545" w:rsidRPr="00B65D17" w14:paraId="7648AF9E" w14:textId="77777777" w:rsidTr="005A4BA7"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C9FCC" w14:textId="77777777" w:rsidR="00F87545" w:rsidRPr="00B65D17" w:rsidRDefault="00F87545" w:rsidP="00C41BB7">
            <w:pPr>
              <w:widowControl w:val="0"/>
              <w:autoSpaceDE w:val="0"/>
              <w:autoSpaceDN w:val="0"/>
              <w:ind w:firstLineChars="700" w:firstLine="1587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vAlign w:val="center"/>
          </w:tcPr>
          <w:p w14:paraId="060B304D" w14:textId="77777777" w:rsidR="00F87545" w:rsidRPr="00B65D17" w:rsidRDefault="00F87545" w:rsidP="00C41BB7">
            <w:pPr>
              <w:widowControl w:val="0"/>
              <w:autoSpaceDE w:val="0"/>
              <w:autoSpaceDN w:val="0"/>
              <w:ind w:leftChars="-50" w:left="-113" w:rightChars="-50" w:right="-113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B65D17">
              <w:rPr>
                <w:rFonts w:ascii="BIZ UD明朝 Medium" w:eastAsia="BIZ UD明朝 Medium" w:hAnsi="BIZ UD明朝 Medium" w:cs="Times New Roman" w:hint="eastAsia"/>
                <w:szCs w:val="24"/>
              </w:rPr>
              <w:t>受任者使用印</w:t>
            </w:r>
          </w:p>
        </w:tc>
      </w:tr>
      <w:tr w:rsidR="00F87545" w:rsidRPr="00B65D17" w14:paraId="02057CA0" w14:textId="77777777" w:rsidTr="005A4BA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5D8642B2" w14:textId="77777777" w:rsidR="00F87545" w:rsidRPr="00B65D17" w:rsidRDefault="00F87545" w:rsidP="00EC0067">
            <w:pPr>
              <w:widowControl w:val="0"/>
              <w:autoSpaceDE w:val="0"/>
              <w:autoSpaceDN w:val="0"/>
              <w:ind w:firstLineChars="700" w:firstLine="1587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B65D17">
              <w:rPr>
                <w:rFonts w:ascii="BIZ UD明朝 Medium" w:eastAsia="BIZ UD明朝 Medium" w:hAnsi="BIZ UD明朝 Medium" w:cs="Times New Roman" w:hint="eastAsia"/>
                <w:szCs w:val="24"/>
              </w:rPr>
              <w:t>氏　名</w:t>
            </w:r>
          </w:p>
        </w:tc>
        <w:tc>
          <w:tcPr>
            <w:tcW w:w="1539" w:type="dxa"/>
          </w:tcPr>
          <w:p w14:paraId="02B9A213" w14:textId="77777777" w:rsidR="00F87545" w:rsidRPr="00B65D17" w:rsidRDefault="00F87545" w:rsidP="00C41BB7">
            <w:pPr>
              <w:widowControl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268B6C99" w14:textId="77777777" w:rsidR="00F87545" w:rsidRDefault="00F87545" w:rsidP="00C41BB7">
            <w:pPr>
              <w:widowControl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4DD1FE2E" w14:textId="77777777" w:rsidR="00F87545" w:rsidRPr="00B65D17" w:rsidRDefault="00F87545" w:rsidP="00C41BB7">
            <w:pPr>
              <w:widowControl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0C10F7F7" w14:textId="77777777" w:rsidR="00F87545" w:rsidRPr="00B65D17" w:rsidRDefault="00F87545" w:rsidP="00C41BB7">
            <w:pPr>
              <w:widowControl w:val="0"/>
              <w:autoSpaceDE w:val="0"/>
              <w:autoSpaceDN w:val="0"/>
              <w:jc w:val="both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</w:tbl>
    <w:p w14:paraId="278ABAF4" w14:textId="77777777" w:rsidR="00F87545" w:rsidRPr="00B65D17" w:rsidRDefault="00F87545" w:rsidP="00F46D4E">
      <w:pPr>
        <w:jc w:val="both"/>
        <w:rPr>
          <w:rFonts w:ascii="BIZ UD明朝 Medium" w:eastAsia="BIZ UD明朝 Medium" w:hAnsi="BIZ UD明朝 Medium"/>
        </w:rPr>
      </w:pPr>
      <w:r w:rsidRPr="00B65D17">
        <w:rPr>
          <w:rFonts w:ascii="BIZ UD明朝 Medium" w:eastAsia="BIZ UD明朝 Medium" w:hAnsi="BIZ UD明朝 Medium" w:hint="eastAsia"/>
        </w:rPr>
        <w:t>２　委任事項</w:t>
      </w:r>
      <w:r>
        <w:rPr>
          <w:rFonts w:ascii="BIZ UD明朝 Medium" w:eastAsia="BIZ UD明朝 Medium" w:hAnsi="BIZ UD明朝 Medium" w:hint="eastAsia"/>
        </w:rPr>
        <w:t xml:space="preserve">　</w:t>
      </w:r>
      <w:r w:rsidRPr="00B65D17">
        <w:rPr>
          <w:rFonts w:ascii="BIZ UD明朝 Medium" w:eastAsia="BIZ UD明朝 Medium" w:hAnsi="BIZ UD明朝 Medium" w:hint="eastAsia"/>
        </w:rPr>
        <w:t>入札に関する一切の権限</w:t>
      </w:r>
    </w:p>
    <w:p w14:paraId="09A081D4" w14:textId="5ECC7DA2" w:rsidR="00F87545" w:rsidRPr="00B65D17" w:rsidRDefault="00F87545" w:rsidP="00EC0067">
      <w:pPr>
        <w:jc w:val="both"/>
        <w:rPr>
          <w:rFonts w:ascii="BIZ UD明朝 Medium" w:eastAsia="BIZ UD明朝 Medium" w:hAnsi="BIZ UD明朝 Medium" w:hint="eastAsia"/>
        </w:rPr>
      </w:pPr>
      <w:r w:rsidRPr="00B65D17">
        <w:rPr>
          <w:rFonts w:ascii="BIZ UD明朝 Medium" w:eastAsia="BIZ UD明朝 Medium" w:hAnsi="BIZ UD明朝 Medium" w:hint="eastAsia"/>
        </w:rPr>
        <w:t>３　委任期間</w:t>
      </w:r>
      <w:r>
        <w:rPr>
          <w:rFonts w:ascii="BIZ UD明朝 Medium" w:eastAsia="BIZ UD明朝 Medium" w:hAnsi="BIZ UD明朝 Medium" w:hint="eastAsia"/>
        </w:rPr>
        <w:t xml:space="preserve">　</w:t>
      </w:r>
      <w:r w:rsidRPr="006527CC">
        <w:rPr>
          <w:rFonts w:ascii="BIZ UD明朝 Medium" w:eastAsia="BIZ UD明朝 Medium" w:hAnsi="BIZ UD明朝 Medium"/>
          <w:noProof/>
        </w:rPr>
        <w:t>令和８年３月23</w:t>
      </w:r>
    </w:p>
    <w:sectPr w:rsidR="00F87545" w:rsidRPr="00B65D17" w:rsidSect="00F87545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0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80621" w14:textId="77777777" w:rsidR="00F87545" w:rsidRDefault="00F87545" w:rsidP="00806239">
      <w:r>
        <w:separator/>
      </w:r>
    </w:p>
  </w:endnote>
  <w:endnote w:type="continuationSeparator" w:id="0">
    <w:p w14:paraId="7373B8CE" w14:textId="77777777" w:rsidR="00F87545" w:rsidRDefault="00F87545" w:rsidP="0080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2EC80" w14:textId="77777777" w:rsidR="00F87545" w:rsidRDefault="00F87545" w:rsidP="00806239">
      <w:r>
        <w:separator/>
      </w:r>
    </w:p>
  </w:footnote>
  <w:footnote w:type="continuationSeparator" w:id="0">
    <w:p w14:paraId="7E861158" w14:textId="77777777" w:rsidR="00F87545" w:rsidRDefault="00F87545" w:rsidP="00806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proofState w:spelling="clean" w:grammar="dirty"/>
  <w:defaultTabStop w:val="840"/>
  <w:drawingGridHorizontalSpacing w:val="227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36"/>
    <w:rsid w:val="000018DE"/>
    <w:rsid w:val="00074B6D"/>
    <w:rsid w:val="000A4776"/>
    <w:rsid w:val="000C6213"/>
    <w:rsid w:val="000C7052"/>
    <w:rsid w:val="00107A16"/>
    <w:rsid w:val="00122FFE"/>
    <w:rsid w:val="00123EFF"/>
    <w:rsid w:val="0012573E"/>
    <w:rsid w:val="0014480A"/>
    <w:rsid w:val="001B18D9"/>
    <w:rsid w:val="001B7E58"/>
    <w:rsid w:val="001C387A"/>
    <w:rsid w:val="001C47CD"/>
    <w:rsid w:val="001D0920"/>
    <w:rsid w:val="001D1215"/>
    <w:rsid w:val="001E4A9C"/>
    <w:rsid w:val="001E7385"/>
    <w:rsid w:val="00200F93"/>
    <w:rsid w:val="002076A2"/>
    <w:rsid w:val="00207A14"/>
    <w:rsid w:val="00224758"/>
    <w:rsid w:val="002A16B1"/>
    <w:rsid w:val="002C5D19"/>
    <w:rsid w:val="00312B15"/>
    <w:rsid w:val="003530D7"/>
    <w:rsid w:val="003910A8"/>
    <w:rsid w:val="00396548"/>
    <w:rsid w:val="00397A3C"/>
    <w:rsid w:val="003B416C"/>
    <w:rsid w:val="003C1847"/>
    <w:rsid w:val="003F5130"/>
    <w:rsid w:val="00430571"/>
    <w:rsid w:val="004455FE"/>
    <w:rsid w:val="00454685"/>
    <w:rsid w:val="004B3F4F"/>
    <w:rsid w:val="004F6136"/>
    <w:rsid w:val="004F7500"/>
    <w:rsid w:val="0050621C"/>
    <w:rsid w:val="0053757B"/>
    <w:rsid w:val="005A4BA7"/>
    <w:rsid w:val="005B0335"/>
    <w:rsid w:val="0061165C"/>
    <w:rsid w:val="00620253"/>
    <w:rsid w:val="00640056"/>
    <w:rsid w:val="00657408"/>
    <w:rsid w:val="0066323E"/>
    <w:rsid w:val="00696C8E"/>
    <w:rsid w:val="006B4035"/>
    <w:rsid w:val="006E77F4"/>
    <w:rsid w:val="006F1E5A"/>
    <w:rsid w:val="0073071A"/>
    <w:rsid w:val="00730D00"/>
    <w:rsid w:val="00774ED7"/>
    <w:rsid w:val="00790381"/>
    <w:rsid w:val="007E0D4A"/>
    <w:rsid w:val="00806239"/>
    <w:rsid w:val="008261F4"/>
    <w:rsid w:val="00864C5A"/>
    <w:rsid w:val="008F1BEB"/>
    <w:rsid w:val="0090081D"/>
    <w:rsid w:val="00924053"/>
    <w:rsid w:val="00925AC3"/>
    <w:rsid w:val="009327FF"/>
    <w:rsid w:val="00953AD0"/>
    <w:rsid w:val="00956230"/>
    <w:rsid w:val="009B7560"/>
    <w:rsid w:val="009E0F36"/>
    <w:rsid w:val="00A073C7"/>
    <w:rsid w:val="00A67F6E"/>
    <w:rsid w:val="00AE1258"/>
    <w:rsid w:val="00AF238B"/>
    <w:rsid w:val="00B56C6C"/>
    <w:rsid w:val="00B65D17"/>
    <w:rsid w:val="00B85AEE"/>
    <w:rsid w:val="00BB19E0"/>
    <w:rsid w:val="00BE4040"/>
    <w:rsid w:val="00C24014"/>
    <w:rsid w:val="00C66FC0"/>
    <w:rsid w:val="00CA597D"/>
    <w:rsid w:val="00D3711D"/>
    <w:rsid w:val="00D41FB9"/>
    <w:rsid w:val="00DA6F8C"/>
    <w:rsid w:val="00DE7061"/>
    <w:rsid w:val="00DE7FFE"/>
    <w:rsid w:val="00E25B86"/>
    <w:rsid w:val="00E622A2"/>
    <w:rsid w:val="00EB7515"/>
    <w:rsid w:val="00EC0067"/>
    <w:rsid w:val="00F46D4E"/>
    <w:rsid w:val="00F556B8"/>
    <w:rsid w:val="00F73472"/>
    <w:rsid w:val="00F76644"/>
    <w:rsid w:val="00F87545"/>
    <w:rsid w:val="00F959E9"/>
    <w:rsid w:val="00FA25E9"/>
    <w:rsid w:val="00FA49A0"/>
    <w:rsid w:val="00FB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E80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93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6A2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239"/>
  </w:style>
  <w:style w:type="paragraph" w:styleId="a6">
    <w:name w:val="footer"/>
    <w:basedOn w:val="a"/>
    <w:link w:val="a7"/>
    <w:uiPriority w:val="99"/>
    <w:unhideWhenUsed/>
    <w:rsid w:val="00806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239"/>
  </w:style>
  <w:style w:type="paragraph" w:styleId="a8">
    <w:name w:val="Date"/>
    <w:basedOn w:val="a"/>
    <w:next w:val="a"/>
    <w:link w:val="a9"/>
    <w:uiPriority w:val="99"/>
    <w:semiHidden/>
    <w:unhideWhenUsed/>
    <w:rsid w:val="004455FE"/>
  </w:style>
  <w:style w:type="character" w:customStyle="1" w:styleId="a9">
    <w:name w:val="日付 (文字)"/>
    <w:basedOn w:val="a0"/>
    <w:link w:val="a8"/>
    <w:uiPriority w:val="99"/>
    <w:semiHidden/>
    <w:rsid w:val="004455FE"/>
  </w:style>
  <w:style w:type="paragraph" w:styleId="aa">
    <w:name w:val="Balloon Text"/>
    <w:basedOn w:val="a"/>
    <w:link w:val="ab"/>
    <w:uiPriority w:val="99"/>
    <w:semiHidden/>
    <w:unhideWhenUsed/>
    <w:rsid w:val="00611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16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5583-5ABD-45BE-BAEC-652CEB7F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988</Characters>
  <Application>Microsoft Office Word</Application>
  <DocSecurity>0</DocSecurity>
  <Lines>258</Lines>
  <Paragraphs>1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6-01-25T23:42:00Z</cp:lastPrinted>
  <dcterms:created xsi:type="dcterms:W3CDTF">2026-01-26T04:51:00Z</dcterms:created>
  <dcterms:modified xsi:type="dcterms:W3CDTF">2026-01-26T07:20:00Z</dcterms:modified>
</cp:coreProperties>
</file>